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2DFE" w14:textId="11E10279" w:rsidR="00C715C2" w:rsidRPr="00C715C2" w:rsidRDefault="00C715C2" w:rsidP="00B21336">
      <w:pPr>
        <w:tabs>
          <w:tab w:val="left" w:pos="5550"/>
        </w:tabs>
        <w:spacing w:after="0" w:line="240" w:lineRule="auto"/>
        <w:rPr>
          <w:rFonts w:ascii="Lucida Calligraphy" w:eastAsia="Times New Roman" w:hAnsi="Lucida Calligraphy" w:cs="Times New Roman"/>
          <w:b/>
          <w:sz w:val="36"/>
          <w:szCs w:val="36"/>
        </w:rPr>
      </w:pPr>
      <w:bookmarkStart w:id="0" w:name="_GoBack"/>
      <w:bookmarkEnd w:id="0"/>
      <w:r w:rsidRPr="00C715C2">
        <w:rPr>
          <w:rFonts w:ascii="Lucida Calligraphy" w:eastAsia="Times New Roman" w:hAnsi="Lucida Calligraphy" w:cs="Arial"/>
          <w:b/>
          <w:color w:val="000000"/>
          <w:sz w:val="36"/>
          <w:szCs w:val="36"/>
        </w:rPr>
        <w:t>Administrator Retreat</w:t>
      </w:r>
      <w:r w:rsidR="00B21336">
        <w:rPr>
          <w:rFonts w:ascii="Lucida Calligraphy" w:eastAsia="Times New Roman" w:hAnsi="Lucida Calligraphy" w:cs="Arial"/>
          <w:b/>
          <w:color w:val="000000"/>
          <w:sz w:val="36"/>
          <w:szCs w:val="36"/>
        </w:rPr>
        <w:tab/>
      </w:r>
    </w:p>
    <w:p w14:paraId="306F27D7" w14:textId="77777777" w:rsidR="00C715C2" w:rsidRPr="00C715C2" w:rsidRDefault="00C715C2" w:rsidP="00C715C2">
      <w:pPr>
        <w:spacing w:after="0" w:line="240" w:lineRule="auto"/>
        <w:rPr>
          <w:rFonts w:eastAsia="Times New Roman" w:cstheme="minorHAnsi"/>
          <w:sz w:val="24"/>
          <w:szCs w:val="24"/>
        </w:rPr>
      </w:pPr>
      <w:r w:rsidRPr="00C715C2">
        <w:rPr>
          <w:rFonts w:eastAsia="Times New Roman" w:cstheme="minorHAnsi"/>
          <w:color w:val="000000"/>
          <w:sz w:val="24"/>
          <w:szCs w:val="24"/>
        </w:rPr>
        <w:t>August 22 &amp; 23, 2022</w:t>
      </w:r>
    </w:p>
    <w:p w14:paraId="33583048" w14:textId="77777777" w:rsidR="00C715C2" w:rsidRPr="00C715C2" w:rsidRDefault="00C715C2" w:rsidP="00C715C2">
      <w:pPr>
        <w:spacing w:after="240" w:line="240" w:lineRule="auto"/>
        <w:rPr>
          <w:rFonts w:ascii="Times New Roman" w:eastAsia="Times New Roman" w:hAnsi="Times New Roman" w:cs="Times New Roman"/>
          <w:sz w:val="24"/>
          <w:szCs w:val="24"/>
        </w:rPr>
      </w:pPr>
    </w:p>
    <w:tbl>
      <w:tblPr>
        <w:tblStyle w:val="GridTable4-Accent1"/>
        <w:tblW w:w="13760" w:type="dxa"/>
        <w:tblLook w:val="04A0" w:firstRow="1" w:lastRow="0" w:firstColumn="1" w:lastColumn="0" w:noHBand="0" w:noVBand="1"/>
      </w:tblPr>
      <w:tblGrid>
        <w:gridCol w:w="3140"/>
        <w:gridCol w:w="6480"/>
        <w:gridCol w:w="4140"/>
      </w:tblGrid>
      <w:tr w:rsidR="00C715C2" w:rsidRPr="00C715C2" w14:paraId="312D295C" w14:textId="77777777" w:rsidTr="005C577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60" w:type="dxa"/>
            <w:gridSpan w:val="3"/>
            <w:hideMark/>
          </w:tcPr>
          <w:p w14:paraId="59411771" w14:textId="77777777" w:rsidR="00C715C2" w:rsidRPr="00C715C2" w:rsidRDefault="00C715C2" w:rsidP="00C715C2">
            <w:pPr>
              <w:rPr>
                <w:rFonts w:ascii="Lucida Calligraphy" w:eastAsia="Times New Roman" w:hAnsi="Lucida Calligraphy" w:cs="Times New Roman"/>
                <w:color w:val="auto"/>
                <w:sz w:val="32"/>
                <w:szCs w:val="32"/>
              </w:rPr>
            </w:pPr>
            <w:r w:rsidRPr="00C715C2">
              <w:rPr>
                <w:rFonts w:ascii="Lucida Calligraphy" w:eastAsia="Times New Roman" w:hAnsi="Lucida Calligraphy" w:cs="Arial"/>
                <w:color w:val="000000"/>
                <w:sz w:val="32"/>
                <w:szCs w:val="32"/>
              </w:rPr>
              <w:t>Area of Focus</w:t>
            </w:r>
            <w:r w:rsidRPr="005C5771">
              <w:rPr>
                <w:rFonts w:ascii="Lucida Calligraphy" w:eastAsia="Times New Roman" w:hAnsi="Lucida Calligraphy" w:cs="Arial"/>
                <w:color w:val="000000"/>
                <w:sz w:val="32"/>
                <w:szCs w:val="32"/>
              </w:rPr>
              <w:t xml:space="preserve">:  Student Learning Outcomes </w:t>
            </w:r>
          </w:p>
        </w:tc>
      </w:tr>
      <w:tr w:rsidR="00C715C2" w:rsidRPr="00C715C2" w14:paraId="78A5931F" w14:textId="77777777" w:rsidTr="005C577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0" w:type="dxa"/>
          </w:tcPr>
          <w:p w14:paraId="2C988A10" w14:textId="77777777" w:rsidR="00C715C2" w:rsidRPr="005C5771" w:rsidRDefault="005C5771" w:rsidP="00C715C2">
            <w:pPr>
              <w:rPr>
                <w:rFonts w:eastAsia="Times New Roman" w:cstheme="minorHAnsi"/>
                <w:color w:val="000000"/>
                <w:sz w:val="28"/>
                <w:szCs w:val="28"/>
              </w:rPr>
            </w:pPr>
            <w:r w:rsidRPr="005C5771">
              <w:rPr>
                <w:rFonts w:eastAsia="Times New Roman" w:cstheme="minorHAnsi"/>
                <w:color w:val="000000"/>
                <w:sz w:val="28"/>
                <w:szCs w:val="28"/>
              </w:rPr>
              <w:t>Fo</w:t>
            </w:r>
            <w:r w:rsidR="004625DA" w:rsidRPr="005C5771">
              <w:rPr>
                <w:rFonts w:eastAsia="Times New Roman" w:cstheme="minorHAnsi"/>
                <w:color w:val="000000"/>
                <w:sz w:val="28"/>
                <w:szCs w:val="28"/>
              </w:rPr>
              <w:t>cus</w:t>
            </w:r>
            <w:r w:rsidR="00C715C2" w:rsidRPr="005C5771">
              <w:rPr>
                <w:rFonts w:eastAsia="Times New Roman" w:cstheme="minorHAnsi"/>
                <w:color w:val="000000"/>
                <w:sz w:val="28"/>
                <w:szCs w:val="28"/>
              </w:rPr>
              <w:t xml:space="preserve"> &amp; </w:t>
            </w:r>
            <w:r w:rsidR="00C715C2" w:rsidRPr="00C715C2">
              <w:rPr>
                <w:rFonts w:eastAsia="Times New Roman" w:cstheme="minorHAnsi"/>
                <w:color w:val="000000"/>
                <w:sz w:val="28"/>
                <w:szCs w:val="28"/>
              </w:rPr>
              <w:t>Goal</w:t>
            </w:r>
            <w:r w:rsidR="0005547D" w:rsidRPr="005C5771">
              <w:rPr>
                <w:rFonts w:eastAsia="Times New Roman" w:cstheme="minorHAnsi"/>
                <w:color w:val="000000"/>
                <w:sz w:val="28"/>
                <w:szCs w:val="28"/>
              </w:rPr>
              <w:t>/Rationale</w:t>
            </w:r>
          </w:p>
          <w:p w14:paraId="72F540E8" w14:textId="77777777" w:rsidR="00C715C2" w:rsidRPr="00C715C2" w:rsidRDefault="00C715C2" w:rsidP="00C715C2">
            <w:pPr>
              <w:rPr>
                <w:rFonts w:ascii="Arial" w:eastAsia="Times New Roman" w:hAnsi="Arial" w:cs="Arial"/>
                <w:color w:val="000000"/>
              </w:rPr>
            </w:pPr>
          </w:p>
        </w:tc>
        <w:tc>
          <w:tcPr>
            <w:tcW w:w="6480" w:type="dxa"/>
          </w:tcPr>
          <w:p w14:paraId="45C7EDDB" w14:textId="77777777" w:rsidR="00C715C2" w:rsidRPr="005A2D84" w:rsidRDefault="00C715C2"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8"/>
                <w:szCs w:val="28"/>
              </w:rPr>
            </w:pPr>
            <w:r w:rsidRPr="00C715C2">
              <w:rPr>
                <w:rFonts w:eastAsia="Times New Roman" w:cstheme="minorHAnsi"/>
                <w:b/>
                <w:color w:val="000000"/>
                <w:sz w:val="28"/>
                <w:szCs w:val="28"/>
              </w:rPr>
              <w:t>Action Steps</w:t>
            </w:r>
          </w:p>
        </w:tc>
        <w:tc>
          <w:tcPr>
            <w:tcW w:w="4140" w:type="dxa"/>
          </w:tcPr>
          <w:p w14:paraId="21FCC1DA" w14:textId="77777777" w:rsidR="00C715C2" w:rsidRPr="005A2D84" w:rsidRDefault="005A2D84"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8"/>
                <w:szCs w:val="28"/>
              </w:rPr>
            </w:pPr>
            <w:r w:rsidRPr="005A2D84">
              <w:rPr>
                <w:rFonts w:eastAsia="Times New Roman" w:cstheme="minorHAnsi"/>
                <w:b/>
                <w:color w:val="000000"/>
                <w:sz w:val="28"/>
                <w:szCs w:val="28"/>
              </w:rPr>
              <w:t>Benchmarks &amp;</w:t>
            </w:r>
            <w:r w:rsidR="00C715C2" w:rsidRPr="00C715C2">
              <w:rPr>
                <w:rFonts w:eastAsia="Times New Roman" w:cstheme="minorHAnsi"/>
                <w:b/>
                <w:color w:val="000000"/>
                <w:sz w:val="28"/>
                <w:szCs w:val="28"/>
              </w:rPr>
              <w:t xml:space="preserve"> Summative Assessment</w:t>
            </w:r>
          </w:p>
        </w:tc>
      </w:tr>
      <w:tr w:rsidR="00C715C2" w:rsidRPr="00C715C2" w14:paraId="78C99433" w14:textId="77777777" w:rsidTr="005C5771">
        <w:tc>
          <w:tcPr>
            <w:cnfStyle w:val="001000000000" w:firstRow="0" w:lastRow="0" w:firstColumn="1" w:lastColumn="0" w:oddVBand="0" w:evenVBand="0" w:oddHBand="0" w:evenHBand="0" w:firstRowFirstColumn="0" w:firstRowLastColumn="0" w:lastRowFirstColumn="0" w:lastRowLastColumn="0"/>
            <w:tcW w:w="3140" w:type="dxa"/>
            <w:hideMark/>
          </w:tcPr>
          <w:p w14:paraId="0309FEAE" w14:textId="77777777" w:rsidR="002A02F4" w:rsidRDefault="002A02F4" w:rsidP="004625DA">
            <w:pPr>
              <w:rPr>
                <w:rFonts w:eastAsia="Times New Roman" w:cstheme="minorHAnsi"/>
                <w:color w:val="000000"/>
              </w:rPr>
            </w:pPr>
          </w:p>
          <w:p w14:paraId="317C1AC6" w14:textId="77777777" w:rsidR="00C715C2" w:rsidRPr="005C5771" w:rsidRDefault="00C715C2" w:rsidP="004625DA">
            <w:pPr>
              <w:rPr>
                <w:rFonts w:eastAsia="Times New Roman" w:cstheme="minorHAnsi"/>
                <w:sz w:val="24"/>
                <w:szCs w:val="24"/>
              </w:rPr>
            </w:pPr>
            <w:r w:rsidRPr="00C715C2">
              <w:rPr>
                <w:rFonts w:eastAsia="Times New Roman" w:cstheme="minorHAnsi"/>
                <w:color w:val="000000"/>
              </w:rPr>
              <w:t xml:space="preserve">Multisensory Reading for Students w/ Reading or Language based Disabilities </w:t>
            </w:r>
            <w:r w:rsidR="004625DA" w:rsidRPr="005C5771">
              <w:rPr>
                <w:rFonts w:eastAsia="Times New Roman" w:cstheme="minorHAnsi"/>
                <w:color w:val="000000"/>
              </w:rPr>
              <w:t>–</w:t>
            </w:r>
            <w:r w:rsidRPr="00C715C2">
              <w:rPr>
                <w:rFonts w:eastAsia="Times New Roman" w:cstheme="minorHAnsi"/>
                <w:color w:val="000000"/>
              </w:rPr>
              <w:t xml:space="preserve"> Dyslexia</w:t>
            </w:r>
          </w:p>
          <w:p w14:paraId="011BF54D" w14:textId="77777777" w:rsidR="004625DA" w:rsidRPr="00C715C2" w:rsidRDefault="004625DA" w:rsidP="004625DA">
            <w:pPr>
              <w:rPr>
                <w:rFonts w:eastAsia="Times New Roman" w:cstheme="minorHAnsi"/>
                <w:sz w:val="24"/>
                <w:szCs w:val="24"/>
              </w:rPr>
            </w:pPr>
          </w:p>
          <w:p w14:paraId="289E4D83" w14:textId="77777777" w:rsidR="00C715C2" w:rsidRPr="00C715C2" w:rsidRDefault="00C715C2" w:rsidP="00C715C2">
            <w:pPr>
              <w:rPr>
                <w:rFonts w:ascii="Times New Roman" w:eastAsia="Times New Roman" w:hAnsi="Times New Roman" w:cs="Times New Roman"/>
                <w:sz w:val="24"/>
                <w:szCs w:val="24"/>
              </w:rPr>
            </w:pPr>
            <w:r w:rsidRPr="00C715C2">
              <w:rPr>
                <w:rFonts w:eastAsia="Times New Roman" w:cstheme="minorHAnsi"/>
                <w:color w:val="000000"/>
                <w:sz w:val="24"/>
                <w:szCs w:val="24"/>
                <w:u w:val="single"/>
              </w:rPr>
              <w:t>Goal:</w:t>
            </w:r>
            <w:r w:rsidRPr="00C715C2">
              <w:rPr>
                <w:rFonts w:eastAsia="Times New Roman" w:cstheme="minorHAnsi"/>
                <w:color w:val="000000"/>
              </w:rPr>
              <w:t xml:space="preserve">  </w:t>
            </w:r>
            <w:r w:rsidRPr="00C715C2">
              <w:rPr>
                <w:rFonts w:eastAsia="Times New Roman" w:cstheme="minorHAnsi"/>
                <w:b w:val="0"/>
                <w:color w:val="000000"/>
              </w:rPr>
              <w:t>Improve outcomes for students with reading and language based disabilities.</w:t>
            </w:r>
          </w:p>
        </w:tc>
        <w:tc>
          <w:tcPr>
            <w:tcW w:w="6480" w:type="dxa"/>
            <w:hideMark/>
          </w:tcPr>
          <w:p w14:paraId="5C105974" w14:textId="77777777" w:rsidR="002A02F4" w:rsidRDefault="002A02F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A44ABB0" w14:textId="492270F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715C2">
              <w:rPr>
                <w:rFonts w:eastAsia="Times New Roman" w:cstheme="minorHAnsi"/>
                <w:color w:val="000000"/>
              </w:rPr>
              <w:t>Orton Gillingham</w:t>
            </w:r>
            <w:r w:rsidR="00E02CAF">
              <w:rPr>
                <w:rFonts w:eastAsia="Times New Roman" w:cstheme="minorHAnsi"/>
                <w:color w:val="000000"/>
              </w:rPr>
              <w:t xml:space="preserve"> (OG)</w:t>
            </w:r>
            <w:r w:rsidRPr="00C715C2">
              <w:rPr>
                <w:rFonts w:eastAsia="Times New Roman" w:cstheme="minorHAnsi"/>
                <w:color w:val="000000"/>
              </w:rPr>
              <w:t xml:space="preserve"> is a phonetically based multisensory method of reading remediation for children with dyslexia.  </w:t>
            </w:r>
            <w:r w:rsidR="00E02CAF">
              <w:rPr>
                <w:rFonts w:eastAsia="Times New Roman" w:cstheme="minorHAnsi"/>
                <w:color w:val="000000"/>
              </w:rPr>
              <w:t>For OG certification, teachers are required to complete t</w:t>
            </w:r>
            <w:r w:rsidRPr="00C715C2">
              <w:rPr>
                <w:rFonts w:eastAsia="Times New Roman" w:cstheme="minorHAnsi"/>
                <w:color w:val="000000"/>
              </w:rPr>
              <w:t>wenty hours of cour</w:t>
            </w:r>
            <w:r w:rsidR="00E02CAF">
              <w:rPr>
                <w:rFonts w:eastAsia="Times New Roman" w:cstheme="minorHAnsi"/>
                <w:color w:val="000000"/>
              </w:rPr>
              <w:t xml:space="preserve">sework in the </w:t>
            </w:r>
            <w:r w:rsidR="005A2D84">
              <w:rPr>
                <w:rFonts w:eastAsia="Times New Roman" w:cstheme="minorHAnsi"/>
                <w:color w:val="000000"/>
              </w:rPr>
              <w:t>fall</w:t>
            </w:r>
            <w:r w:rsidRPr="00C715C2">
              <w:rPr>
                <w:rFonts w:eastAsia="Times New Roman" w:cstheme="minorHAnsi"/>
                <w:color w:val="000000"/>
              </w:rPr>
              <w:t>, prior to tutoring</w:t>
            </w:r>
            <w:r w:rsidR="00E02CAF">
              <w:rPr>
                <w:rFonts w:eastAsia="Times New Roman" w:cstheme="minorHAnsi"/>
                <w:color w:val="000000"/>
              </w:rPr>
              <w:t xml:space="preserve"> students</w:t>
            </w:r>
            <w:r w:rsidRPr="00C715C2">
              <w:rPr>
                <w:rFonts w:eastAsia="Times New Roman" w:cstheme="minorHAnsi"/>
                <w:color w:val="000000"/>
              </w:rPr>
              <w:t xml:space="preserve">.  </w:t>
            </w:r>
            <w:r w:rsidR="00E02CAF">
              <w:rPr>
                <w:rFonts w:eastAsia="Times New Roman" w:cstheme="minorHAnsi"/>
                <w:color w:val="000000"/>
              </w:rPr>
              <w:t>Additional c</w:t>
            </w:r>
            <w:r w:rsidRPr="00C715C2">
              <w:rPr>
                <w:rFonts w:eastAsia="Times New Roman" w:cstheme="minorHAnsi"/>
                <w:color w:val="000000"/>
              </w:rPr>
              <w:t>oursework during the academic year takes place twice a month.  The practicum requires tutoring two children two days per week during the academic year.</w:t>
            </w:r>
          </w:p>
          <w:p w14:paraId="377B80B7" w14:textId="77777777" w:rsidR="005A2D84" w:rsidRDefault="005A2D84" w:rsidP="00C71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805B709" w14:textId="10548345" w:rsidR="005A2D84" w:rsidRPr="00C715C2" w:rsidRDefault="005A2D84" w:rsidP="005A2D8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 xml:space="preserve">Action Step # 1 - </w:t>
            </w:r>
            <w:r w:rsidRPr="00C715C2">
              <w:rPr>
                <w:rFonts w:eastAsia="Times New Roman" w:cstheme="minorHAnsi"/>
                <w:b/>
                <w:color w:val="000000"/>
              </w:rPr>
              <w:t>Fall 2022:</w:t>
            </w:r>
            <w:r w:rsidR="00E02CAF">
              <w:rPr>
                <w:rFonts w:eastAsia="Times New Roman" w:cstheme="minorHAnsi"/>
                <w:color w:val="000000"/>
              </w:rPr>
              <w:t xml:space="preserve"> Identify a f</w:t>
            </w:r>
            <w:r w:rsidRPr="00C715C2">
              <w:rPr>
                <w:rFonts w:eastAsia="Times New Roman" w:cstheme="minorHAnsi"/>
                <w:color w:val="000000"/>
              </w:rPr>
              <w:t>unding source. Local funds and ARP</w:t>
            </w:r>
            <w:r w:rsidR="00E02CAF">
              <w:rPr>
                <w:rFonts w:eastAsia="Times New Roman" w:cstheme="minorHAnsi"/>
                <w:color w:val="000000"/>
              </w:rPr>
              <w:t xml:space="preserve"> </w:t>
            </w:r>
            <w:r w:rsidRPr="00C715C2">
              <w:rPr>
                <w:rFonts w:eastAsia="Times New Roman" w:cstheme="minorHAnsi"/>
                <w:color w:val="000000"/>
              </w:rPr>
              <w:t>- IDEA funds ($20,000.00</w:t>
            </w:r>
            <w:r w:rsidR="00E02CAF">
              <w:rPr>
                <w:rFonts w:eastAsia="Times New Roman" w:cstheme="minorHAnsi"/>
                <w:color w:val="000000"/>
              </w:rPr>
              <w:t xml:space="preserve"> for 5 teacher participants</w:t>
            </w:r>
            <w:r w:rsidRPr="00C715C2">
              <w:rPr>
                <w:rFonts w:eastAsia="Times New Roman" w:cstheme="minorHAnsi"/>
                <w:color w:val="000000"/>
              </w:rPr>
              <w:t>)</w:t>
            </w:r>
          </w:p>
          <w:p w14:paraId="2E4BA3D8" w14:textId="77777777" w:rsidR="005A2D84" w:rsidRDefault="005A2D8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p>
          <w:p w14:paraId="26D96B90" w14:textId="1E7D29E9" w:rsidR="00C715C2" w:rsidRPr="00C715C2" w:rsidRDefault="005A2D8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 xml:space="preserve">Action Step # 2 - </w:t>
            </w:r>
            <w:r w:rsidR="00C715C2" w:rsidRPr="00C715C2">
              <w:rPr>
                <w:rFonts w:eastAsia="Times New Roman" w:cstheme="minorHAnsi"/>
                <w:b/>
                <w:color w:val="000000"/>
              </w:rPr>
              <w:t>Fall 2022:</w:t>
            </w:r>
            <w:r w:rsidR="00C715C2" w:rsidRPr="00C715C2">
              <w:rPr>
                <w:rFonts w:eastAsia="Times New Roman" w:cstheme="minorHAnsi"/>
                <w:color w:val="000000"/>
              </w:rPr>
              <w:t xml:space="preserve"> Select a</w:t>
            </w:r>
            <w:r w:rsidR="00E02CAF">
              <w:rPr>
                <w:rFonts w:eastAsia="Times New Roman" w:cstheme="minorHAnsi"/>
                <w:color w:val="000000"/>
              </w:rPr>
              <w:t xml:space="preserve"> provider to train a cohort </w:t>
            </w:r>
            <w:r w:rsidR="00D657F3">
              <w:rPr>
                <w:rFonts w:eastAsia="Times New Roman" w:cstheme="minorHAnsi"/>
                <w:color w:val="000000"/>
              </w:rPr>
              <w:t xml:space="preserve">of </w:t>
            </w:r>
            <w:r w:rsidR="00D657F3" w:rsidRPr="00C715C2">
              <w:rPr>
                <w:rFonts w:eastAsia="Times New Roman" w:cstheme="minorHAnsi"/>
                <w:color w:val="000000"/>
              </w:rPr>
              <w:t>teachers</w:t>
            </w:r>
            <w:r w:rsidR="00C715C2" w:rsidRPr="00C715C2">
              <w:rPr>
                <w:rFonts w:eastAsia="Times New Roman" w:cstheme="minorHAnsi"/>
                <w:color w:val="000000"/>
              </w:rPr>
              <w:t xml:space="preserve"> </w:t>
            </w:r>
            <w:r w:rsidR="00D657F3">
              <w:rPr>
                <w:rFonts w:eastAsia="Times New Roman" w:cstheme="minorHAnsi"/>
                <w:color w:val="000000"/>
              </w:rPr>
              <w:t>(</w:t>
            </w:r>
            <w:r w:rsidR="00D657F3" w:rsidRPr="00C715C2">
              <w:rPr>
                <w:rFonts w:eastAsia="Times New Roman" w:cstheme="minorHAnsi"/>
                <w:color w:val="000000"/>
              </w:rPr>
              <w:t>5)</w:t>
            </w:r>
            <w:r w:rsidR="00D657F3">
              <w:rPr>
                <w:rFonts w:eastAsia="Times New Roman" w:cstheme="minorHAnsi"/>
                <w:color w:val="000000"/>
              </w:rPr>
              <w:t xml:space="preserve"> </w:t>
            </w:r>
            <w:r w:rsidR="00E02CAF">
              <w:rPr>
                <w:rFonts w:eastAsia="Times New Roman" w:cstheme="minorHAnsi"/>
                <w:color w:val="000000"/>
              </w:rPr>
              <w:t xml:space="preserve">in </w:t>
            </w:r>
            <w:r w:rsidR="00C715C2" w:rsidRPr="00C715C2">
              <w:rPr>
                <w:rFonts w:eastAsia="Times New Roman" w:cstheme="minorHAnsi"/>
                <w:color w:val="000000"/>
              </w:rPr>
              <w:t>the principles of OG.  The training will include coursework (50 hours) and a practicum (100 hours).</w:t>
            </w:r>
          </w:p>
          <w:p w14:paraId="7E0041D5"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EA965E" w14:textId="77777777" w:rsidR="00C715C2" w:rsidRPr="00C715C2" w:rsidRDefault="005A2D8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 xml:space="preserve">Action Step # 3 - </w:t>
            </w:r>
            <w:r w:rsidR="00C715C2" w:rsidRPr="00C715C2">
              <w:rPr>
                <w:rFonts w:eastAsia="Times New Roman" w:cstheme="minorHAnsi"/>
                <w:b/>
                <w:color w:val="000000"/>
              </w:rPr>
              <w:t>Fall 2022:</w:t>
            </w:r>
            <w:r w:rsidR="00C715C2" w:rsidRPr="00C715C2">
              <w:rPr>
                <w:rFonts w:eastAsia="Times New Roman" w:cstheme="minorHAnsi"/>
                <w:color w:val="000000"/>
              </w:rPr>
              <w:t xml:space="preserve"> Disseminate applications to participate. Meet with interested teachers to explain the coursework and practicum.</w:t>
            </w:r>
          </w:p>
          <w:p w14:paraId="44977614" w14:textId="77777777" w:rsidR="00C715C2" w:rsidRPr="00C715C2" w:rsidRDefault="00C715C2" w:rsidP="00C715C2">
            <w:pPr>
              <w:numPr>
                <w:ilvl w:val="0"/>
                <w:numId w:val="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Review applications and select participants</w:t>
            </w:r>
          </w:p>
          <w:p w14:paraId="0199C6B2" w14:textId="77777777" w:rsidR="00C715C2" w:rsidRPr="00C715C2" w:rsidRDefault="00C715C2" w:rsidP="00C715C2">
            <w:pPr>
              <w:numPr>
                <w:ilvl w:val="0"/>
                <w:numId w:val="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Notify selected participants</w:t>
            </w:r>
          </w:p>
          <w:p w14:paraId="03683D96" w14:textId="77777777" w:rsidR="00C715C2" w:rsidRPr="00C715C2" w:rsidRDefault="00C715C2" w:rsidP="00C715C2">
            <w:pPr>
              <w:numPr>
                <w:ilvl w:val="0"/>
                <w:numId w:val="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Locate meeting room, dates, materials, etc.</w:t>
            </w:r>
          </w:p>
          <w:p w14:paraId="510F4955"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527D1CCD" w14:textId="77777777" w:rsidR="00C715C2" w:rsidRPr="005A2D84" w:rsidRDefault="00C715C2" w:rsidP="005A2D8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A2D84">
              <w:rPr>
                <w:rFonts w:eastAsia="Times New Roman" w:cstheme="minorHAnsi"/>
                <w:b/>
                <w:color w:val="000000"/>
              </w:rPr>
              <w:t>Fall 2022:</w:t>
            </w:r>
            <w:r w:rsidRPr="005A2D84">
              <w:rPr>
                <w:rFonts w:eastAsia="Times New Roman" w:cstheme="minorHAnsi"/>
                <w:color w:val="000000"/>
              </w:rPr>
              <w:t>  Participants complete coursework and select students (2) to be tutored beginning late fall.</w:t>
            </w:r>
          </w:p>
          <w:p w14:paraId="24C6B3AD" w14:textId="77777777" w:rsidR="005A2D84" w:rsidRDefault="005A2D84" w:rsidP="005A2D8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p>
          <w:p w14:paraId="75E7A718" w14:textId="77777777" w:rsidR="005A2D84" w:rsidRPr="00C715C2" w:rsidRDefault="005A2D84" w:rsidP="005A2D8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 xml:space="preserve">Action Step # 4 - </w:t>
            </w:r>
            <w:r w:rsidRPr="00C715C2">
              <w:rPr>
                <w:rFonts w:eastAsia="Times New Roman" w:cstheme="minorHAnsi"/>
                <w:b/>
                <w:color w:val="000000"/>
              </w:rPr>
              <w:t>Winter- Spring 2023:</w:t>
            </w:r>
            <w:r w:rsidRPr="00C715C2">
              <w:rPr>
                <w:rFonts w:eastAsia="Times New Roman" w:cstheme="minorHAnsi"/>
                <w:color w:val="000000"/>
              </w:rPr>
              <w:t xml:space="preserve"> Work w/ building principals to create a plan for implementation of OG services across buildings.</w:t>
            </w:r>
          </w:p>
          <w:p w14:paraId="53024D36" w14:textId="77777777" w:rsidR="005A2D84" w:rsidRDefault="005A2D8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p>
          <w:p w14:paraId="1A58F673" w14:textId="77777777" w:rsidR="00C715C2" w:rsidRPr="00C715C2" w:rsidRDefault="005A2D8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 xml:space="preserve">Action Step # 5 - </w:t>
            </w:r>
            <w:r w:rsidR="00C715C2" w:rsidRPr="00C715C2">
              <w:rPr>
                <w:rFonts w:eastAsia="Times New Roman" w:cstheme="minorHAnsi"/>
                <w:b/>
                <w:color w:val="000000"/>
              </w:rPr>
              <w:t>Spring 2023:</w:t>
            </w:r>
            <w:r w:rsidR="00C715C2" w:rsidRPr="00C715C2">
              <w:rPr>
                <w:rFonts w:eastAsia="Times New Roman" w:cstheme="minorHAnsi"/>
                <w:color w:val="000000"/>
              </w:rPr>
              <w:t xml:space="preserve"> Graduate Cohort #1 </w:t>
            </w:r>
          </w:p>
          <w:p w14:paraId="61F3477B"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4D0A323E" w14:textId="77777777" w:rsidR="00C715C2" w:rsidRPr="00C715C2" w:rsidRDefault="005A2D8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 xml:space="preserve">Action Step # 6 - </w:t>
            </w:r>
            <w:r w:rsidR="00C715C2" w:rsidRPr="00C715C2">
              <w:rPr>
                <w:rFonts w:eastAsia="Times New Roman" w:cstheme="minorHAnsi"/>
                <w:b/>
                <w:color w:val="000000"/>
              </w:rPr>
              <w:t>Fall 2023:</w:t>
            </w:r>
            <w:r w:rsidR="00C715C2" w:rsidRPr="00C715C2">
              <w:rPr>
                <w:rFonts w:eastAsia="Times New Roman" w:cstheme="minorHAnsi"/>
                <w:color w:val="000000"/>
              </w:rPr>
              <w:t xml:space="preserve"> Begin formal implementation of OG services for students with reading and language based disabilities.  </w:t>
            </w:r>
          </w:p>
          <w:p w14:paraId="1B365855"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0EE76643" w14:textId="77777777" w:rsidR="00C715C2" w:rsidRPr="001A0AAE" w:rsidRDefault="00C715C2" w:rsidP="001A0AA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A0AAE">
              <w:rPr>
                <w:rFonts w:eastAsia="Times New Roman" w:cstheme="minorHAnsi"/>
                <w:b/>
                <w:color w:val="000000"/>
              </w:rPr>
              <w:t>Fall 2023:</w:t>
            </w:r>
            <w:r w:rsidRPr="001A0AAE">
              <w:rPr>
                <w:rFonts w:eastAsia="Times New Roman" w:cstheme="minorHAnsi"/>
                <w:color w:val="000000"/>
              </w:rPr>
              <w:t>  Send application and select candidates for OG cohort # 2.</w:t>
            </w:r>
          </w:p>
        </w:tc>
        <w:tc>
          <w:tcPr>
            <w:tcW w:w="4140" w:type="dxa"/>
            <w:hideMark/>
          </w:tcPr>
          <w:p w14:paraId="5E4AC05A" w14:textId="77777777" w:rsidR="002A02F4" w:rsidRDefault="002A02F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4C21662" w14:textId="77777777" w:rsidR="00C715C2" w:rsidRPr="005A2D84"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rPr>
            </w:pPr>
            <w:r w:rsidRPr="00C715C2">
              <w:rPr>
                <w:rFonts w:eastAsia="Times New Roman" w:cstheme="minorHAnsi"/>
                <w:color w:val="000000"/>
              </w:rPr>
              <w:t xml:space="preserve">Up to five teachers would achieve </w:t>
            </w:r>
            <w:r w:rsidRPr="00C715C2">
              <w:rPr>
                <w:rFonts w:eastAsia="Times New Roman" w:cstheme="minorHAnsi"/>
                <w:color w:val="000000"/>
                <w:shd w:val="clear" w:color="auto" w:fill="FFFFFF"/>
              </w:rPr>
              <w:t xml:space="preserve">ALTA accreditation annually.  </w:t>
            </w:r>
          </w:p>
          <w:p w14:paraId="54E197B3" w14:textId="7E9508D0" w:rsidR="00C715C2" w:rsidRPr="005A2D84" w:rsidRDefault="00C715C2" w:rsidP="00C71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A2D84">
              <w:rPr>
                <w:rFonts w:eastAsia="Times New Roman" w:cstheme="minorHAnsi"/>
                <w:color w:val="000000"/>
                <w:shd w:val="clear" w:color="auto" w:fill="FFFFFF"/>
              </w:rPr>
              <w:t xml:space="preserve">Baseline: 1-2 teachers with MSR </w:t>
            </w:r>
            <w:r w:rsidR="00D657F3">
              <w:rPr>
                <w:rFonts w:eastAsia="Times New Roman" w:cstheme="minorHAnsi"/>
                <w:color w:val="000000"/>
                <w:shd w:val="clear" w:color="auto" w:fill="FFFFFF"/>
              </w:rPr>
              <w:t xml:space="preserve">(OG) </w:t>
            </w:r>
            <w:r w:rsidRPr="005A2D84">
              <w:rPr>
                <w:rFonts w:eastAsia="Times New Roman" w:cstheme="minorHAnsi"/>
                <w:color w:val="000000"/>
                <w:shd w:val="clear" w:color="auto" w:fill="FFFFFF"/>
              </w:rPr>
              <w:t>certification - increase to (20) teachers in five years.</w:t>
            </w:r>
          </w:p>
          <w:p w14:paraId="6D858FA8"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37E513DF"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715C2">
              <w:rPr>
                <w:rFonts w:eastAsia="Times New Roman" w:cstheme="minorHAnsi"/>
                <w:color w:val="000000"/>
                <w:shd w:val="clear" w:color="auto" w:fill="FFFFFF"/>
              </w:rPr>
              <w:t>Increase MSR instruction for students with SLD (specific learning disabilities in reading-dyslexia) by up to 20% each year.</w:t>
            </w:r>
          </w:p>
          <w:p w14:paraId="6A3824F5" w14:textId="77777777" w:rsidR="004625DA" w:rsidRDefault="004625DA" w:rsidP="00C715C2">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06EEA7C5" w14:textId="42BD98A0" w:rsidR="00C715C2" w:rsidRDefault="005A2D84" w:rsidP="00C715C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15C2">
              <w:rPr>
                <w:rFonts w:eastAsia="Times New Roman" w:cstheme="minorHAnsi"/>
                <w:b/>
                <w:color w:val="000000"/>
              </w:rPr>
              <w:t>Spring 2024:</w:t>
            </w:r>
            <w:r w:rsidRPr="00C715C2">
              <w:rPr>
                <w:rFonts w:eastAsia="Times New Roman" w:cstheme="minorHAnsi"/>
                <w:color w:val="000000"/>
              </w:rPr>
              <w:t xml:space="preserve"> Review student pre-post</w:t>
            </w:r>
            <w:r w:rsidR="00D657F3">
              <w:rPr>
                <w:rFonts w:eastAsia="Times New Roman" w:cstheme="minorHAnsi"/>
                <w:color w:val="000000"/>
              </w:rPr>
              <w:t xml:space="preserve"> </w:t>
            </w:r>
            <w:r w:rsidRPr="00C715C2">
              <w:rPr>
                <w:rFonts w:eastAsia="Times New Roman" w:cstheme="minorHAnsi"/>
                <w:color w:val="000000"/>
              </w:rPr>
              <w:t>test data to determine the efficacy of the program.  Make changes accordingly</w:t>
            </w:r>
          </w:p>
          <w:p w14:paraId="0CA6DF1A" w14:textId="7199388B" w:rsidR="00B21336" w:rsidRDefault="00B21336" w:rsidP="00C715C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231856F" w14:textId="77777777" w:rsidR="00B21336" w:rsidRPr="00B21336" w:rsidRDefault="00B21336" w:rsidP="00B21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7076429" w14:textId="77777777" w:rsidR="00B21336" w:rsidRPr="00B21336" w:rsidRDefault="00B21336" w:rsidP="00B21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E1B2D60" w14:textId="119A24E2" w:rsidR="00B21336" w:rsidRDefault="00B21336" w:rsidP="00B21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185A29E" w14:textId="5EBC658B" w:rsidR="00B21336" w:rsidRDefault="00B21336" w:rsidP="00B21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C907B6E" w14:textId="4DDC276B" w:rsidR="005A2D84" w:rsidRPr="00B21336" w:rsidRDefault="00B21336" w:rsidP="00B21336">
            <w:pPr>
              <w:tabs>
                <w:tab w:val="left" w:pos="100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C715C2" w:rsidRPr="00C715C2" w14:paraId="4D054970" w14:textId="77777777" w:rsidTr="005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hideMark/>
          </w:tcPr>
          <w:p w14:paraId="68476BBA" w14:textId="77777777" w:rsidR="001A0AAE" w:rsidRDefault="001A0AAE" w:rsidP="00C715C2">
            <w:pPr>
              <w:rPr>
                <w:rFonts w:eastAsia="Times New Roman" w:cstheme="minorHAnsi"/>
                <w:color w:val="000000"/>
              </w:rPr>
            </w:pPr>
          </w:p>
          <w:p w14:paraId="16FC9A83" w14:textId="368019D6" w:rsidR="00C715C2" w:rsidRPr="00C715C2" w:rsidRDefault="00C715C2" w:rsidP="00C715C2">
            <w:pPr>
              <w:rPr>
                <w:rFonts w:eastAsia="Times New Roman" w:cstheme="minorHAnsi"/>
                <w:sz w:val="24"/>
                <w:szCs w:val="24"/>
              </w:rPr>
            </w:pPr>
            <w:r w:rsidRPr="00C715C2">
              <w:rPr>
                <w:rFonts w:eastAsia="Times New Roman" w:cstheme="minorHAnsi"/>
                <w:color w:val="000000"/>
              </w:rPr>
              <w:t>Behavior support for students with disabilities based on the principle</w:t>
            </w:r>
            <w:r w:rsidR="00D657F3">
              <w:rPr>
                <w:rFonts w:eastAsia="Times New Roman" w:cstheme="minorHAnsi"/>
                <w:color w:val="000000"/>
              </w:rPr>
              <w:t>s</w:t>
            </w:r>
            <w:r w:rsidRPr="00C715C2">
              <w:rPr>
                <w:rFonts w:eastAsia="Times New Roman" w:cstheme="minorHAnsi"/>
                <w:color w:val="000000"/>
              </w:rPr>
              <w:t xml:space="preserve"> of Applied Behavior Analysis (ABA)</w:t>
            </w:r>
          </w:p>
          <w:p w14:paraId="73C04231" w14:textId="77777777" w:rsidR="00C715C2" w:rsidRPr="00C715C2" w:rsidRDefault="00C715C2" w:rsidP="00C715C2">
            <w:pPr>
              <w:rPr>
                <w:rFonts w:eastAsia="Times New Roman" w:cstheme="minorHAnsi"/>
                <w:sz w:val="24"/>
                <w:szCs w:val="24"/>
              </w:rPr>
            </w:pPr>
          </w:p>
          <w:p w14:paraId="31B85141" w14:textId="77777777" w:rsidR="00C715C2" w:rsidRPr="00C715C2" w:rsidRDefault="00C715C2" w:rsidP="00C715C2">
            <w:pPr>
              <w:rPr>
                <w:rFonts w:eastAsia="Times New Roman" w:cstheme="minorHAnsi"/>
                <w:b w:val="0"/>
                <w:sz w:val="24"/>
                <w:szCs w:val="24"/>
              </w:rPr>
            </w:pPr>
            <w:r w:rsidRPr="00C715C2">
              <w:rPr>
                <w:rFonts w:eastAsia="Times New Roman" w:cstheme="minorHAnsi"/>
                <w:color w:val="000000"/>
                <w:sz w:val="24"/>
                <w:szCs w:val="24"/>
                <w:u w:val="single"/>
              </w:rPr>
              <w:t>Goal:</w:t>
            </w:r>
            <w:r w:rsidRPr="00C715C2">
              <w:rPr>
                <w:rFonts w:eastAsia="Times New Roman" w:cstheme="minorHAnsi"/>
                <w:b w:val="0"/>
                <w:color w:val="000000"/>
              </w:rPr>
              <w:t>  To create learning environments across schools that are structured to promote maximum productivity to assure responsible short-term and long-term allocation of resources toward the provision of high quality special education services for students with autism/attention-hyperactivity/anxiety.</w:t>
            </w:r>
          </w:p>
          <w:p w14:paraId="07120368" w14:textId="77777777" w:rsidR="00C715C2" w:rsidRPr="00C715C2" w:rsidRDefault="00C715C2" w:rsidP="00C715C2">
            <w:pPr>
              <w:rPr>
                <w:rFonts w:ascii="Times New Roman" w:eastAsia="Times New Roman" w:hAnsi="Times New Roman" w:cs="Times New Roman"/>
                <w:sz w:val="24"/>
                <w:szCs w:val="24"/>
              </w:rPr>
            </w:pPr>
          </w:p>
        </w:tc>
        <w:tc>
          <w:tcPr>
            <w:tcW w:w="6480" w:type="dxa"/>
            <w:hideMark/>
          </w:tcPr>
          <w:p w14:paraId="5919699F" w14:textId="77777777" w:rsidR="001A0AAE" w:rsidRPr="00C715C2" w:rsidRDefault="001A0AAE" w:rsidP="001A0AAE">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715C2">
              <w:rPr>
                <w:rFonts w:eastAsia="Times New Roman" w:cstheme="minorHAnsi"/>
                <w:color w:val="000000"/>
              </w:rPr>
              <w:t>Douglas Public Schools requested consultation to the Douglas Primary School, specifically to the FLEX classroom housed there.  The district requested observations, in-vivo modeling, data collection, and consultation to staff and administration.  The following action steps are based on evaluation recommendations.</w:t>
            </w:r>
          </w:p>
          <w:p w14:paraId="3EF5E57C" w14:textId="26DF0CEA" w:rsidR="00C715C2" w:rsidRPr="00C715C2" w:rsidRDefault="00BA5F75"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
                <w:color w:val="000000"/>
              </w:rPr>
              <w:t>Action Step #</w:t>
            </w:r>
            <w:r w:rsidR="00C715C2" w:rsidRPr="00C715C2">
              <w:rPr>
                <w:rFonts w:eastAsia="Times New Roman" w:cstheme="minorHAnsi"/>
                <w:b/>
                <w:color w:val="000000"/>
              </w:rPr>
              <w:t>1</w:t>
            </w:r>
            <w:r w:rsidR="001A0AAE">
              <w:rPr>
                <w:rFonts w:eastAsia="Times New Roman" w:cstheme="minorHAnsi"/>
                <w:color w:val="000000"/>
              </w:rPr>
              <w:t xml:space="preserve"> </w:t>
            </w:r>
            <w:r w:rsidR="001A0AAE" w:rsidRPr="001A0AAE">
              <w:rPr>
                <w:rFonts w:eastAsia="Times New Roman" w:cstheme="minorHAnsi"/>
                <w:b/>
                <w:color w:val="000000"/>
              </w:rPr>
              <w:t>– Fall 2022</w:t>
            </w:r>
            <w:r w:rsidR="00C715C2" w:rsidRPr="00C715C2">
              <w:rPr>
                <w:rFonts w:eastAsia="Times New Roman" w:cstheme="minorHAnsi"/>
                <w:color w:val="000000"/>
              </w:rPr>
              <w:t>:  Identify a funding source -, SPED 240 IDEA increase $12,305.00 or left over $7,246.00</w:t>
            </w:r>
          </w:p>
          <w:p w14:paraId="7A718F06" w14:textId="77777777" w:rsidR="00C715C2" w:rsidRPr="00C715C2" w:rsidRDefault="00C715C2"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715C2">
              <w:rPr>
                <w:rFonts w:eastAsia="Times New Roman" w:cstheme="minorHAnsi"/>
                <w:b/>
                <w:color w:val="000000"/>
              </w:rPr>
              <w:t>Action Step #2</w:t>
            </w:r>
            <w:r w:rsidRPr="00C715C2">
              <w:rPr>
                <w:rFonts w:eastAsia="Times New Roman" w:cstheme="minorHAnsi"/>
                <w:color w:val="000000"/>
              </w:rPr>
              <w:t xml:space="preserve"> (based on evaluation recommendation): “A ‘safe room’ must be built in the classroom or directly next door to the FLEX classroom.  There must be a clear written criteria individualized for </w:t>
            </w:r>
            <w:r w:rsidRPr="00C715C2">
              <w:rPr>
                <w:rFonts w:eastAsia="Times New Roman" w:cstheme="minorHAnsi"/>
                <w:i/>
                <w:iCs/>
                <w:color w:val="000000"/>
              </w:rPr>
              <w:t>each</w:t>
            </w:r>
            <w:r w:rsidRPr="00C715C2">
              <w:rPr>
                <w:rFonts w:eastAsia="Times New Roman" w:cstheme="minorHAnsi"/>
                <w:color w:val="000000"/>
              </w:rPr>
              <w:t xml:space="preserve"> student when they are to enter and exit the room.” </w:t>
            </w:r>
            <w:r w:rsidRPr="00C715C2">
              <w:rPr>
                <w:rFonts w:eastAsia="Times New Roman" w:cstheme="minorHAnsi"/>
                <w:b/>
                <w:color w:val="000000"/>
              </w:rPr>
              <w:t>Completed: Summer 2022  </w:t>
            </w:r>
          </w:p>
          <w:p w14:paraId="7188D63B" w14:textId="77777777" w:rsidR="00C715C2" w:rsidRPr="00C715C2" w:rsidRDefault="00C715C2"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715C2">
              <w:rPr>
                <w:rFonts w:eastAsia="Times New Roman" w:cstheme="minorHAnsi"/>
                <w:color w:val="000000"/>
              </w:rPr>
              <w:t>To use the “safe room” in a compliant, safe, and purposeful manner with students, the following protocols and professional development are planned as follows:</w:t>
            </w:r>
          </w:p>
          <w:p w14:paraId="298F9BC8" w14:textId="77777777" w:rsidR="00C715C2" w:rsidRPr="00C715C2" w:rsidRDefault="00C715C2" w:rsidP="00C715C2">
            <w:pPr>
              <w:numPr>
                <w:ilvl w:val="0"/>
                <w:numId w:val="2"/>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b/>
                <w:color w:val="000000"/>
              </w:rPr>
              <w:t>Fall 2022:</w:t>
            </w:r>
            <w:r w:rsidRPr="00C715C2">
              <w:rPr>
                <w:rFonts w:eastAsia="Times New Roman" w:cstheme="minorHAnsi"/>
                <w:color w:val="000000"/>
              </w:rPr>
              <w:t xml:space="preserve"> Clear written criteria individualized for </w:t>
            </w:r>
            <w:r w:rsidRPr="00C715C2">
              <w:rPr>
                <w:rFonts w:eastAsia="Times New Roman" w:cstheme="minorHAnsi"/>
                <w:i/>
                <w:iCs/>
                <w:color w:val="000000"/>
              </w:rPr>
              <w:t>each</w:t>
            </w:r>
            <w:r w:rsidRPr="00C715C2">
              <w:rPr>
                <w:rFonts w:eastAsia="Times New Roman" w:cstheme="minorHAnsi"/>
                <w:color w:val="000000"/>
              </w:rPr>
              <w:t xml:space="preserve"> student will be visible when they enter and exit the room.</w:t>
            </w:r>
          </w:p>
          <w:p w14:paraId="0558155C" w14:textId="77777777" w:rsidR="00C715C2" w:rsidRPr="00C715C2" w:rsidRDefault="00C715C2" w:rsidP="00C715C2">
            <w:pPr>
              <w:numPr>
                <w:ilvl w:val="0"/>
                <w:numId w:val="2"/>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b/>
                <w:color w:val="000000"/>
              </w:rPr>
              <w:t>SY 2022-23</w:t>
            </w:r>
            <w:r w:rsidRPr="00C715C2">
              <w:rPr>
                <w:rFonts w:eastAsia="Times New Roman" w:cstheme="minorHAnsi"/>
                <w:color w:val="000000"/>
              </w:rPr>
              <w:t xml:space="preserve">:  Training for staff regarding data collection and analysis, specifically, how data will be collected on the </w:t>
            </w:r>
            <w:r w:rsidRPr="00C715C2">
              <w:rPr>
                <w:rFonts w:eastAsia="Times New Roman" w:cstheme="minorHAnsi"/>
                <w:color w:val="000000"/>
              </w:rPr>
              <w:lastRenderedPageBreak/>
              <w:t>antecedent and consequence events surrounding the episode (ABC data) as well as the duration of time students spend in this room.  How data should be graphed daily and analyzed 1-2 times per week.  The goal is for students to be monitored for safety in this room with minimal adult interaction.</w:t>
            </w:r>
          </w:p>
          <w:p w14:paraId="1F382BC3" w14:textId="77777777" w:rsidR="00C715C2" w:rsidRPr="00C715C2" w:rsidRDefault="00C715C2"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715C2">
              <w:rPr>
                <w:rFonts w:eastAsia="Times New Roman" w:cstheme="minorHAnsi"/>
                <w:color w:val="000000"/>
              </w:rPr>
              <w:t>Activities:</w:t>
            </w:r>
          </w:p>
          <w:p w14:paraId="48F39A4D" w14:textId="6D879621" w:rsidR="00C715C2" w:rsidRPr="00C715C2" w:rsidRDefault="00C715C2" w:rsidP="00C715C2">
            <w:pPr>
              <w:numPr>
                <w:ilvl w:val="0"/>
                <w:numId w:val="3"/>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b/>
                <w:color w:val="000000"/>
              </w:rPr>
              <w:t>August 24</w:t>
            </w:r>
            <w:r w:rsidR="001A0AAE">
              <w:rPr>
                <w:rFonts w:eastAsia="Times New Roman" w:cstheme="minorHAnsi"/>
                <w:b/>
                <w:color w:val="000000"/>
              </w:rPr>
              <w:t>, 2022</w:t>
            </w:r>
            <w:r w:rsidRPr="00C715C2">
              <w:rPr>
                <w:rFonts w:eastAsia="Times New Roman" w:cstheme="minorHAnsi"/>
                <w:color w:val="000000"/>
              </w:rPr>
              <w:t xml:space="preserve"> – Professional Development (3 hr</w:t>
            </w:r>
            <w:r w:rsidR="00BA5F75">
              <w:rPr>
                <w:rFonts w:eastAsia="Times New Roman" w:cstheme="minorHAnsi"/>
                <w:color w:val="000000"/>
              </w:rPr>
              <w:t>s</w:t>
            </w:r>
            <w:r w:rsidR="00974DA4">
              <w:rPr>
                <w:rFonts w:eastAsia="Times New Roman" w:cstheme="minorHAnsi"/>
                <w:color w:val="000000"/>
              </w:rPr>
              <w:t>.</w:t>
            </w:r>
            <w:r w:rsidRPr="00C715C2">
              <w:rPr>
                <w:rFonts w:eastAsia="Times New Roman" w:cstheme="minorHAnsi"/>
                <w:color w:val="000000"/>
              </w:rPr>
              <w:t>) Topics:  Principles of ABA / Students with Special Needs</w:t>
            </w:r>
          </w:p>
          <w:p w14:paraId="44735A3C" w14:textId="05975299" w:rsidR="004625DA" w:rsidRDefault="00C715C2" w:rsidP="00C715C2">
            <w:pPr>
              <w:numPr>
                <w:ilvl w:val="0"/>
                <w:numId w:val="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b/>
                <w:color w:val="000000"/>
              </w:rPr>
              <w:t>August 30</w:t>
            </w:r>
            <w:r w:rsidR="001A0AAE">
              <w:rPr>
                <w:rFonts w:eastAsia="Times New Roman" w:cstheme="minorHAnsi"/>
                <w:b/>
                <w:color w:val="000000"/>
              </w:rPr>
              <w:t>, 2022</w:t>
            </w:r>
            <w:r w:rsidRPr="00C715C2">
              <w:rPr>
                <w:rFonts w:eastAsia="Times New Roman" w:cstheme="minorHAnsi"/>
                <w:color w:val="000000"/>
              </w:rPr>
              <w:t xml:space="preserve"> – Professional Development &amp; Program </w:t>
            </w:r>
            <w:r w:rsidR="00312413" w:rsidRPr="00C715C2">
              <w:rPr>
                <w:rFonts w:eastAsia="Times New Roman" w:cstheme="minorHAnsi"/>
                <w:color w:val="000000"/>
              </w:rPr>
              <w:t>Observation (</w:t>
            </w:r>
            <w:r w:rsidRPr="00C715C2">
              <w:rPr>
                <w:rFonts w:eastAsia="Times New Roman" w:cstheme="minorHAnsi"/>
                <w:color w:val="000000"/>
              </w:rPr>
              <w:t>7 hr</w:t>
            </w:r>
            <w:r w:rsidR="00BA5F75">
              <w:rPr>
                <w:rFonts w:eastAsia="Times New Roman" w:cstheme="minorHAnsi"/>
                <w:color w:val="000000"/>
              </w:rPr>
              <w:t>s</w:t>
            </w:r>
            <w:r w:rsidR="00974DA4">
              <w:rPr>
                <w:rFonts w:eastAsia="Times New Roman" w:cstheme="minorHAnsi"/>
                <w:color w:val="000000"/>
              </w:rPr>
              <w:t>.</w:t>
            </w:r>
            <w:r w:rsidRPr="00C715C2">
              <w:rPr>
                <w:rFonts w:eastAsia="Times New Roman" w:cstheme="minorHAnsi"/>
                <w:color w:val="000000"/>
              </w:rPr>
              <w:t>)</w:t>
            </w:r>
            <w:r w:rsidR="004625DA">
              <w:rPr>
                <w:rFonts w:eastAsia="Times New Roman" w:cstheme="minorHAnsi"/>
                <w:color w:val="000000"/>
              </w:rPr>
              <w:t xml:space="preserve"> </w:t>
            </w:r>
          </w:p>
          <w:p w14:paraId="1859769B" w14:textId="77777777" w:rsidR="00C715C2" w:rsidRPr="00C715C2" w:rsidRDefault="00C715C2" w:rsidP="004625DA">
            <w:pPr>
              <w:ind w:left="7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Topics: Functions of Behavior, Data Collection, Behavior Support Plans</w:t>
            </w:r>
          </w:p>
          <w:p w14:paraId="3B27E4BC" w14:textId="19486C8F" w:rsidR="00C715C2" w:rsidRPr="00C715C2" w:rsidRDefault="00C715C2" w:rsidP="00C715C2">
            <w:pPr>
              <w:numPr>
                <w:ilvl w:val="0"/>
                <w:numId w:val="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b/>
                <w:color w:val="000000"/>
              </w:rPr>
              <w:t xml:space="preserve">October </w:t>
            </w:r>
            <w:r w:rsidR="001A0AAE">
              <w:rPr>
                <w:rFonts w:eastAsia="Times New Roman" w:cstheme="minorHAnsi"/>
                <w:b/>
                <w:color w:val="000000"/>
              </w:rPr>
              <w:t xml:space="preserve">7, </w:t>
            </w:r>
            <w:r w:rsidRPr="00C715C2">
              <w:rPr>
                <w:rFonts w:eastAsia="Times New Roman" w:cstheme="minorHAnsi"/>
                <w:b/>
                <w:color w:val="000000"/>
              </w:rPr>
              <w:t>2022</w:t>
            </w:r>
            <w:r w:rsidRPr="00C715C2">
              <w:rPr>
                <w:rFonts w:eastAsia="Times New Roman" w:cstheme="minorHAnsi"/>
                <w:color w:val="000000"/>
              </w:rPr>
              <w:t xml:space="preserve"> – Professional Development (3 hr</w:t>
            </w:r>
            <w:r w:rsidR="00BA5F75">
              <w:rPr>
                <w:rFonts w:eastAsia="Times New Roman" w:cstheme="minorHAnsi"/>
                <w:color w:val="000000"/>
              </w:rPr>
              <w:t>s</w:t>
            </w:r>
            <w:r w:rsidR="00974DA4">
              <w:rPr>
                <w:rFonts w:eastAsia="Times New Roman" w:cstheme="minorHAnsi"/>
                <w:color w:val="000000"/>
              </w:rPr>
              <w:t>.</w:t>
            </w:r>
            <w:r w:rsidRPr="00C715C2">
              <w:rPr>
                <w:rFonts w:eastAsia="Times New Roman" w:cstheme="minorHAnsi"/>
                <w:color w:val="000000"/>
              </w:rPr>
              <w:t>) Topic:  TBD</w:t>
            </w:r>
          </w:p>
          <w:p w14:paraId="047EE4A1" w14:textId="0A796D8A" w:rsidR="00C715C2" w:rsidRPr="00C715C2" w:rsidRDefault="00C715C2" w:rsidP="001A0AAE">
            <w:pPr>
              <w:numPr>
                <w:ilvl w:val="0"/>
                <w:numId w:val="3"/>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b/>
                <w:color w:val="000000"/>
              </w:rPr>
              <w:t xml:space="preserve">January </w:t>
            </w:r>
            <w:r w:rsidR="001A0AAE">
              <w:rPr>
                <w:rFonts w:eastAsia="Times New Roman" w:cstheme="minorHAnsi"/>
                <w:b/>
                <w:color w:val="000000"/>
              </w:rPr>
              <w:t xml:space="preserve">13, </w:t>
            </w:r>
            <w:r w:rsidRPr="00C715C2">
              <w:rPr>
                <w:rFonts w:eastAsia="Times New Roman" w:cstheme="minorHAnsi"/>
                <w:b/>
                <w:color w:val="000000"/>
              </w:rPr>
              <w:t>2023</w:t>
            </w:r>
            <w:r w:rsidRPr="00C715C2">
              <w:rPr>
                <w:rFonts w:eastAsia="Times New Roman" w:cstheme="minorHAnsi"/>
                <w:color w:val="000000"/>
              </w:rPr>
              <w:t xml:space="preserve"> – Professiona</w:t>
            </w:r>
            <w:r w:rsidR="001A0AAE">
              <w:rPr>
                <w:rFonts w:eastAsia="Times New Roman" w:cstheme="minorHAnsi"/>
                <w:color w:val="000000"/>
              </w:rPr>
              <w:t>l Development (3 hr</w:t>
            </w:r>
            <w:r w:rsidR="00BA5F75">
              <w:rPr>
                <w:rFonts w:eastAsia="Times New Roman" w:cstheme="minorHAnsi"/>
                <w:color w:val="000000"/>
              </w:rPr>
              <w:t>s</w:t>
            </w:r>
            <w:r w:rsidR="00974DA4">
              <w:rPr>
                <w:rFonts w:eastAsia="Times New Roman" w:cstheme="minorHAnsi"/>
                <w:color w:val="000000"/>
              </w:rPr>
              <w:t>.</w:t>
            </w:r>
            <w:r w:rsidR="001A0AAE">
              <w:rPr>
                <w:rFonts w:eastAsia="Times New Roman" w:cstheme="minorHAnsi"/>
                <w:color w:val="000000"/>
              </w:rPr>
              <w:t>) Topic:  TBD</w:t>
            </w:r>
          </w:p>
          <w:p w14:paraId="1315B049" w14:textId="39D13CA9" w:rsidR="00C715C2" w:rsidRPr="00C715C2" w:rsidRDefault="00BA5F75"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
                <w:color w:val="000000"/>
              </w:rPr>
              <w:t>Action Step #3</w:t>
            </w:r>
            <w:r w:rsidR="00C715C2" w:rsidRPr="00C715C2">
              <w:rPr>
                <w:rFonts w:eastAsia="Times New Roman" w:cstheme="minorHAnsi"/>
                <w:color w:val="000000"/>
              </w:rPr>
              <w:t xml:space="preserve"> (based on evaluation recommendation): “Install dividers between students within the FLEX classroom at DPS to minimize distractions to students and peer maintained challenging </w:t>
            </w:r>
            <w:r w:rsidR="00312413" w:rsidRPr="00C715C2">
              <w:rPr>
                <w:rFonts w:eastAsia="Times New Roman" w:cstheme="minorHAnsi"/>
                <w:color w:val="000000"/>
              </w:rPr>
              <w:t>beha</w:t>
            </w:r>
            <w:r w:rsidR="00312413">
              <w:rPr>
                <w:rFonts w:eastAsia="Times New Roman" w:cstheme="minorHAnsi"/>
                <w:color w:val="000000"/>
              </w:rPr>
              <w:t xml:space="preserve">vior” </w:t>
            </w:r>
            <w:r w:rsidR="00312413" w:rsidRPr="00C715C2">
              <w:rPr>
                <w:rFonts w:eastAsia="Times New Roman" w:cstheme="minorHAnsi"/>
                <w:color w:val="000000"/>
              </w:rPr>
              <w:t>Completed</w:t>
            </w:r>
            <w:r w:rsidR="00C715C2" w:rsidRPr="00C715C2">
              <w:rPr>
                <w:rFonts w:eastAsia="Times New Roman" w:cstheme="minorHAnsi"/>
                <w:b/>
                <w:color w:val="000000"/>
              </w:rPr>
              <w:t>: Summer 2022</w:t>
            </w:r>
          </w:p>
          <w:p w14:paraId="4218920C" w14:textId="69A607D6" w:rsidR="00C715C2" w:rsidRPr="00C715C2" w:rsidRDefault="00BA5F75"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
                <w:color w:val="000000"/>
              </w:rPr>
              <w:t>Action Step #4</w:t>
            </w:r>
            <w:r w:rsidR="00C715C2" w:rsidRPr="00C715C2">
              <w:rPr>
                <w:rFonts w:eastAsia="Times New Roman" w:cstheme="minorHAnsi"/>
                <w:color w:val="000000"/>
              </w:rPr>
              <w:t xml:space="preserve"> (based on evaluation recommendations): “Improve “hands on” contact with students to promote independence and preserve dignity, data collection, and an increase of evidence- based instructional methods (discrete trial teaching, incidental teaching).”</w:t>
            </w:r>
          </w:p>
          <w:p w14:paraId="43A7B2AC" w14:textId="77777777" w:rsidR="00C715C2" w:rsidRPr="001A0AAE" w:rsidRDefault="00C715C2" w:rsidP="001A0AA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A5F75">
              <w:rPr>
                <w:rFonts w:eastAsia="Times New Roman" w:cstheme="minorHAnsi"/>
                <w:b/>
                <w:color w:val="000000"/>
              </w:rPr>
              <w:t>Fall 2022:</w:t>
            </w:r>
            <w:r w:rsidRPr="001A0AAE">
              <w:rPr>
                <w:rFonts w:eastAsia="Times New Roman" w:cstheme="minorHAnsi"/>
                <w:color w:val="000000"/>
              </w:rPr>
              <w:t xml:space="preserve"> Each student will have their own visual schedule at their workstation.</w:t>
            </w:r>
          </w:p>
          <w:p w14:paraId="137E41EF" w14:textId="3D779253" w:rsidR="00C715C2" w:rsidRPr="00C715C2" w:rsidRDefault="00BA5F75" w:rsidP="00C715C2">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A5F75">
              <w:rPr>
                <w:rFonts w:eastAsia="Times New Roman" w:cstheme="minorHAnsi"/>
                <w:b/>
                <w:color w:val="000000"/>
              </w:rPr>
              <w:t>Fall 2022:</w:t>
            </w:r>
            <w:r w:rsidRPr="001A0AAE">
              <w:rPr>
                <w:rFonts w:eastAsia="Times New Roman" w:cstheme="minorHAnsi"/>
                <w:color w:val="000000"/>
              </w:rPr>
              <w:t xml:space="preserve"> </w:t>
            </w:r>
            <w:r w:rsidR="00C715C2" w:rsidRPr="00C715C2">
              <w:rPr>
                <w:rFonts w:eastAsia="Times New Roman" w:cstheme="minorHAnsi"/>
                <w:color w:val="000000"/>
              </w:rPr>
              <w:t>Teachers will be trained in the consistent use of warnings, visuals for choices, and a 7:1 ratio of positive statements vs. corrective statements. </w:t>
            </w:r>
          </w:p>
          <w:p w14:paraId="6DB4324E" w14:textId="2F355006" w:rsidR="00C715C2" w:rsidRPr="00C715C2" w:rsidRDefault="00BA5F75" w:rsidP="00C715C2">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A5F75">
              <w:rPr>
                <w:rFonts w:eastAsia="Times New Roman" w:cstheme="minorHAnsi"/>
                <w:b/>
                <w:color w:val="000000"/>
              </w:rPr>
              <w:t>Fall 2022:</w:t>
            </w:r>
            <w:r w:rsidRPr="001A0AAE">
              <w:rPr>
                <w:rFonts w:eastAsia="Times New Roman" w:cstheme="minorHAnsi"/>
                <w:color w:val="000000"/>
              </w:rPr>
              <w:t xml:space="preserve"> </w:t>
            </w:r>
            <w:r w:rsidR="00C715C2" w:rsidRPr="00C715C2">
              <w:rPr>
                <w:rFonts w:eastAsia="Times New Roman" w:cstheme="minorHAnsi"/>
                <w:color w:val="000000"/>
              </w:rPr>
              <w:t>Classroom materials will be labeled in bins with text and a picture.</w:t>
            </w:r>
          </w:p>
          <w:p w14:paraId="34FADB4A" w14:textId="2B4BAFCD" w:rsidR="00C715C2" w:rsidRPr="00C715C2" w:rsidRDefault="00BA5F75" w:rsidP="00C715C2">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A5F75">
              <w:rPr>
                <w:rFonts w:eastAsia="Times New Roman" w:cstheme="minorHAnsi"/>
                <w:b/>
                <w:color w:val="000000"/>
              </w:rPr>
              <w:t>Fall 2022:</w:t>
            </w:r>
            <w:r w:rsidR="00C715C2" w:rsidRPr="00C715C2">
              <w:rPr>
                <w:rFonts w:eastAsia="Times New Roman" w:cstheme="minorHAnsi"/>
                <w:color w:val="000000"/>
              </w:rPr>
              <w:t> Students will use visual schedules at their workstation. </w:t>
            </w:r>
          </w:p>
          <w:p w14:paraId="16BB7097" w14:textId="11A4191A" w:rsidR="00C715C2" w:rsidRPr="00C715C2" w:rsidRDefault="00BA5F75" w:rsidP="00C715C2">
            <w:pPr>
              <w:numPr>
                <w:ilvl w:val="0"/>
                <w:numId w:val="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A5F75">
              <w:rPr>
                <w:rFonts w:eastAsia="Times New Roman" w:cstheme="minorHAnsi"/>
                <w:b/>
                <w:color w:val="000000"/>
              </w:rPr>
              <w:t>Fall 2022:</w:t>
            </w:r>
            <w:r w:rsidRPr="001A0AAE">
              <w:rPr>
                <w:rFonts w:eastAsia="Times New Roman" w:cstheme="minorHAnsi"/>
                <w:color w:val="000000"/>
              </w:rPr>
              <w:t xml:space="preserve"> </w:t>
            </w:r>
            <w:r w:rsidR="00C715C2" w:rsidRPr="00C715C2">
              <w:rPr>
                <w:rFonts w:eastAsia="Times New Roman" w:cstheme="minorHAnsi"/>
                <w:color w:val="000000"/>
              </w:rPr>
              <w:t>Training for teachers related to adaptive alternatives for each student’s behavior support plan including; coping skills, social skills, and functional communication responses (FCRs).</w:t>
            </w:r>
          </w:p>
          <w:p w14:paraId="2FDB0801" w14:textId="5F63B4D0" w:rsidR="00C715C2" w:rsidRPr="00C715C2" w:rsidRDefault="00BA5F75" w:rsidP="00C715C2">
            <w:pPr>
              <w:numPr>
                <w:ilvl w:val="0"/>
                <w:numId w:val="4"/>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A5F75">
              <w:rPr>
                <w:rFonts w:eastAsia="Times New Roman" w:cstheme="minorHAnsi"/>
                <w:b/>
                <w:color w:val="000000"/>
              </w:rPr>
              <w:t>Fall 2022:</w:t>
            </w:r>
            <w:r w:rsidRPr="001A0AAE">
              <w:rPr>
                <w:rFonts w:eastAsia="Times New Roman" w:cstheme="minorHAnsi"/>
                <w:color w:val="000000"/>
              </w:rPr>
              <w:t xml:space="preserve"> </w:t>
            </w:r>
            <w:r w:rsidR="00C715C2" w:rsidRPr="00C715C2">
              <w:rPr>
                <w:rFonts w:eastAsia="Times New Roman" w:cstheme="minorHAnsi"/>
                <w:color w:val="000000"/>
              </w:rPr>
              <w:t>Training for teachers related to student’s skill acquisition and challenging behavior data collection and analysis used to inform changes of the student’s programming and behavior support plans.</w:t>
            </w:r>
          </w:p>
          <w:p w14:paraId="00CEDC38" w14:textId="6A12C7CB" w:rsidR="00C715C2" w:rsidRPr="00C715C2" w:rsidRDefault="00BA5F75"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
                <w:color w:val="000000"/>
              </w:rPr>
              <w:t>Action Step #5</w:t>
            </w:r>
            <w:r w:rsidR="001A0AAE" w:rsidRPr="001A0AAE">
              <w:rPr>
                <w:rFonts w:eastAsia="Times New Roman" w:cstheme="minorHAnsi"/>
                <w:b/>
                <w:color w:val="000000"/>
              </w:rPr>
              <w:t xml:space="preserve"> – 2022-23</w:t>
            </w:r>
            <w:r w:rsidR="00C715C2" w:rsidRPr="00C715C2">
              <w:rPr>
                <w:rFonts w:eastAsia="Times New Roman" w:cstheme="minorHAnsi"/>
                <w:b/>
                <w:color w:val="000000"/>
              </w:rPr>
              <w:t>:</w:t>
            </w:r>
            <w:r w:rsidR="00C715C2" w:rsidRPr="00C715C2">
              <w:rPr>
                <w:rFonts w:eastAsia="Times New Roman" w:cstheme="minorHAnsi"/>
                <w:color w:val="000000"/>
              </w:rPr>
              <w:t>  Build a supportive sustainable structure for FLEX intensive programs districtwide.</w:t>
            </w:r>
          </w:p>
          <w:p w14:paraId="1AE2F942" w14:textId="77777777" w:rsidR="00C715C2" w:rsidRPr="00C715C2" w:rsidRDefault="00C715C2" w:rsidP="00C715C2">
            <w:pPr>
              <w:numPr>
                <w:ilvl w:val="0"/>
                <w:numId w:val="5"/>
              </w:numPr>
              <w:spacing w:before="24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BCBA</w:t>
            </w:r>
            <w:r w:rsidR="001A0AAE">
              <w:rPr>
                <w:rFonts w:eastAsia="Times New Roman" w:cstheme="minorHAnsi"/>
                <w:color w:val="000000"/>
              </w:rPr>
              <w:t xml:space="preserve"> </w:t>
            </w:r>
            <w:r w:rsidRPr="00C715C2">
              <w:rPr>
                <w:rFonts w:eastAsia="Times New Roman" w:cstheme="minorHAnsi"/>
                <w:color w:val="000000"/>
              </w:rPr>
              <w:t>training to support and provide initial training for new staff entering roles in FLEX classroom as well as administration within the building.  Additionally, the BCBA will provide training on basic principles of ABA and common profiles of students with special needs to building based staff.</w:t>
            </w:r>
          </w:p>
          <w:p w14:paraId="10811333" w14:textId="77777777" w:rsidR="00C715C2" w:rsidRPr="00C715C2" w:rsidRDefault="00C715C2" w:rsidP="00C715C2">
            <w:pPr>
              <w:numPr>
                <w:ilvl w:val="0"/>
                <w:numId w:val="6"/>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Use of Excel or another digital platform for graphing data so the BCBA can analyze data remotely if needed</w:t>
            </w:r>
          </w:p>
          <w:p w14:paraId="42CA4FAD" w14:textId="77777777" w:rsidR="00C715C2" w:rsidRPr="00C715C2" w:rsidRDefault="00C715C2" w:rsidP="00C715C2">
            <w:pPr>
              <w:numPr>
                <w:ilvl w:val="0"/>
                <w:numId w:val="6"/>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Schedule consultation time for teachers, ABA paraprofessionals, special educators, the BCBA and other relevant school staff to discuss student behavior support plans.  </w:t>
            </w:r>
          </w:p>
          <w:p w14:paraId="665F6E42" w14:textId="77777777" w:rsidR="00C715C2" w:rsidRPr="00C715C2" w:rsidRDefault="00C715C2" w:rsidP="00C715C2">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Activi</w:t>
            </w:r>
            <w:r w:rsidR="001A0AAE" w:rsidRPr="001A0AAE">
              <w:rPr>
                <w:rFonts w:eastAsia="Times New Roman" w:cstheme="minorHAnsi"/>
                <w:color w:val="000000"/>
              </w:rPr>
              <w:t>ties:  District BCBA Professional development</w:t>
            </w:r>
          </w:p>
          <w:p w14:paraId="7615CA5E" w14:textId="49A4F3A6" w:rsidR="00C715C2" w:rsidRPr="00C715C2" w:rsidRDefault="00C715C2" w:rsidP="00C715C2">
            <w:pPr>
              <w:numPr>
                <w:ilvl w:val="0"/>
                <w:numId w:val="7"/>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Assess, mentor, and supervise in-district BCBA</w:t>
            </w:r>
          </w:p>
          <w:p w14:paraId="3D0163AC" w14:textId="77777777" w:rsidR="00C715C2" w:rsidRPr="00C715C2" w:rsidRDefault="00C715C2" w:rsidP="00C715C2">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Develop criteria and documentation process for “safe room”</w:t>
            </w:r>
          </w:p>
          <w:p w14:paraId="79598A22" w14:textId="77777777" w:rsidR="00C715C2" w:rsidRPr="00C715C2" w:rsidRDefault="00C715C2" w:rsidP="00C715C2">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Modeling of clinical / collaborative behavioral support with corrective feedback and reinforcement</w:t>
            </w:r>
          </w:p>
          <w:p w14:paraId="7B153395" w14:textId="77777777" w:rsidR="00C715C2" w:rsidRPr="00C715C2" w:rsidRDefault="00C715C2" w:rsidP="00C715C2">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Collaborate with in-district BCBA to develop and execute programming for all students in the FLEX program (based on IEPs</w:t>
            </w:r>
          </w:p>
          <w:p w14:paraId="7768D76F" w14:textId="77777777" w:rsidR="00C715C2" w:rsidRPr="00C715C2" w:rsidRDefault="00C715C2" w:rsidP="00C715C2">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Develop and supervise implementation of data collection / progress monitoring procedure</w:t>
            </w:r>
          </w:p>
          <w:p w14:paraId="0C1DA45B" w14:textId="77777777" w:rsidR="00C715C2" w:rsidRPr="00C715C2" w:rsidRDefault="00C715C2" w:rsidP="00C715C2">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Train and collaborate team in data-based clinical decision making</w:t>
            </w:r>
          </w:p>
          <w:p w14:paraId="6836E13E" w14:textId="77777777" w:rsidR="00C715C2" w:rsidRPr="00C715C2" w:rsidRDefault="00C715C2" w:rsidP="00C715C2">
            <w:pPr>
              <w:numPr>
                <w:ilvl w:val="0"/>
                <w:numId w:val="7"/>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Model teaching and behavior strategies with feedback to paraprofessionals / ABA techs    </w:t>
            </w:r>
          </w:p>
          <w:p w14:paraId="1C6BEB7B" w14:textId="77777777" w:rsidR="00C715C2" w:rsidRPr="00C715C2" w:rsidRDefault="00C715C2" w:rsidP="00C71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140" w:type="dxa"/>
            <w:hideMark/>
          </w:tcPr>
          <w:p w14:paraId="73358CFF" w14:textId="77777777" w:rsidR="00C715C2" w:rsidRDefault="00C715C2" w:rsidP="00C71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86EFF21" w14:textId="77777777" w:rsidR="004625DA" w:rsidRPr="002A02F4" w:rsidRDefault="002A02F4"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02F4">
              <w:rPr>
                <w:rFonts w:eastAsia="Times New Roman" w:cstheme="minorHAnsi"/>
              </w:rPr>
              <w:t>TBD</w:t>
            </w:r>
          </w:p>
          <w:p w14:paraId="053E95CB" w14:textId="77777777" w:rsidR="004625DA" w:rsidRPr="00C715C2" w:rsidRDefault="004625DA" w:rsidP="00C71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715C2" w:rsidRPr="00C715C2" w14:paraId="72C35063" w14:textId="77777777" w:rsidTr="005C5771">
        <w:trPr>
          <w:trHeight w:val="7725"/>
        </w:trPr>
        <w:tc>
          <w:tcPr>
            <w:cnfStyle w:val="001000000000" w:firstRow="0" w:lastRow="0" w:firstColumn="1" w:lastColumn="0" w:oddVBand="0" w:evenVBand="0" w:oddHBand="0" w:evenHBand="0" w:firstRowFirstColumn="0" w:firstRowLastColumn="0" w:lastRowFirstColumn="0" w:lastRowLastColumn="0"/>
            <w:tcW w:w="3140" w:type="dxa"/>
            <w:hideMark/>
          </w:tcPr>
          <w:p w14:paraId="5EDF2C78" w14:textId="77777777" w:rsidR="002A02F4" w:rsidRDefault="002A02F4" w:rsidP="00C715C2">
            <w:pPr>
              <w:rPr>
                <w:rFonts w:eastAsia="Times New Roman" w:cstheme="minorHAnsi"/>
                <w:color w:val="000000"/>
              </w:rPr>
            </w:pPr>
          </w:p>
          <w:p w14:paraId="32B9EF2E" w14:textId="77777777" w:rsidR="00C715C2" w:rsidRPr="00C715C2" w:rsidRDefault="00C715C2" w:rsidP="00C715C2">
            <w:pPr>
              <w:rPr>
                <w:rFonts w:eastAsia="Times New Roman" w:cstheme="minorHAnsi"/>
                <w:sz w:val="24"/>
                <w:szCs w:val="24"/>
              </w:rPr>
            </w:pPr>
            <w:r w:rsidRPr="00C715C2">
              <w:rPr>
                <w:rFonts w:eastAsia="Times New Roman" w:cstheme="minorHAnsi"/>
                <w:color w:val="000000"/>
              </w:rPr>
              <w:t>Social emotional skill development to ensure that students obtain the skills needed to cope with stress, navigate social situations while maintaining educational focus, and be more prepared for what lies ahead for them after graduation. </w:t>
            </w:r>
          </w:p>
          <w:p w14:paraId="22198DA8" w14:textId="77777777" w:rsidR="00C715C2" w:rsidRPr="00C715C2" w:rsidRDefault="00C715C2" w:rsidP="00C715C2">
            <w:pPr>
              <w:rPr>
                <w:rFonts w:ascii="Times New Roman" w:eastAsia="Times New Roman" w:hAnsi="Times New Roman" w:cs="Times New Roman"/>
                <w:b w:val="0"/>
                <w:sz w:val="24"/>
                <w:szCs w:val="24"/>
              </w:rPr>
            </w:pPr>
          </w:p>
          <w:p w14:paraId="495C269F" w14:textId="647F3820" w:rsidR="00C715C2" w:rsidRPr="002A02F4" w:rsidRDefault="00C715C2" w:rsidP="00C715C2">
            <w:pPr>
              <w:rPr>
                <w:rFonts w:eastAsia="Times New Roman" w:cstheme="minorHAnsi"/>
                <w:b w:val="0"/>
                <w:i/>
                <w:iCs/>
                <w:color w:val="000000"/>
              </w:rPr>
            </w:pPr>
            <w:r w:rsidRPr="00C715C2">
              <w:rPr>
                <w:rFonts w:eastAsia="Times New Roman" w:cstheme="minorHAnsi"/>
                <w:color w:val="000000"/>
                <w:sz w:val="24"/>
                <w:szCs w:val="24"/>
                <w:u w:val="single"/>
              </w:rPr>
              <w:t>Goal:</w:t>
            </w:r>
            <w:r w:rsidRPr="00C715C2">
              <w:rPr>
                <w:rFonts w:eastAsia="Times New Roman" w:cstheme="minorHAnsi"/>
                <w:b w:val="0"/>
                <w:color w:val="000000"/>
              </w:rPr>
              <w:t xml:space="preserve"> Provide all students, regardless of </w:t>
            </w:r>
            <w:r w:rsidR="00BA5F75">
              <w:rPr>
                <w:rFonts w:eastAsia="Times New Roman" w:cstheme="minorHAnsi"/>
                <w:b w:val="0"/>
                <w:color w:val="000000"/>
              </w:rPr>
              <w:t>(</w:t>
            </w:r>
            <w:r w:rsidRPr="00C715C2">
              <w:rPr>
                <w:rFonts w:eastAsia="Times New Roman" w:cstheme="minorHAnsi"/>
                <w:b w:val="0"/>
                <w:color w:val="000000"/>
              </w:rPr>
              <w:t>dis</w:t>
            </w:r>
            <w:r w:rsidR="00BA5F75">
              <w:rPr>
                <w:rFonts w:eastAsia="Times New Roman" w:cstheme="minorHAnsi"/>
                <w:b w:val="0"/>
                <w:color w:val="000000"/>
              </w:rPr>
              <w:t>)</w:t>
            </w:r>
            <w:r w:rsidRPr="00C715C2">
              <w:rPr>
                <w:rFonts w:eastAsia="Times New Roman" w:cstheme="minorHAnsi"/>
                <w:b w:val="0"/>
                <w:color w:val="000000"/>
              </w:rPr>
              <w:t>ability, enrolled in the Douglas School District with a research based mental health support system to ensure optimal academic and emotional growth. This will be achieved through a multitier social emotional and</w:t>
            </w:r>
            <w:r w:rsidRPr="00C715C2">
              <w:rPr>
                <w:rFonts w:ascii="Arial" w:eastAsia="Times New Roman" w:hAnsi="Arial" w:cs="Arial"/>
                <w:b w:val="0"/>
                <w:color w:val="000000"/>
              </w:rPr>
              <w:t xml:space="preserve"> </w:t>
            </w:r>
            <w:r w:rsidRPr="00C715C2">
              <w:rPr>
                <w:rFonts w:eastAsia="Times New Roman" w:cstheme="minorHAnsi"/>
                <w:b w:val="0"/>
                <w:color w:val="000000"/>
              </w:rPr>
              <w:t>behavioral instructional model using the components of Dialectical Behavior Therapy (DBT)</w:t>
            </w:r>
            <w:r w:rsidRPr="00C715C2">
              <w:rPr>
                <w:rFonts w:eastAsia="Times New Roman" w:cstheme="minorHAnsi"/>
                <w:b w:val="0"/>
                <w:i/>
                <w:iCs/>
                <w:color w:val="000000"/>
              </w:rPr>
              <w:t>.</w:t>
            </w:r>
            <w:r w:rsidR="00EB4BE2" w:rsidRPr="002A02F4">
              <w:rPr>
                <w:rFonts w:eastAsia="Times New Roman" w:cstheme="minorHAnsi"/>
                <w:b w:val="0"/>
                <w:i/>
                <w:iCs/>
                <w:color w:val="000000"/>
              </w:rPr>
              <w:t xml:space="preserve"> </w:t>
            </w:r>
          </w:p>
          <w:p w14:paraId="6F426B44" w14:textId="77777777" w:rsidR="0005547D" w:rsidRPr="002A02F4" w:rsidRDefault="0005547D" w:rsidP="00C715C2">
            <w:pPr>
              <w:rPr>
                <w:rFonts w:eastAsia="Times New Roman" w:cstheme="minorHAnsi"/>
                <w:b w:val="0"/>
                <w:color w:val="000000"/>
              </w:rPr>
            </w:pPr>
          </w:p>
          <w:p w14:paraId="4C4CF522" w14:textId="324872FC" w:rsidR="005C5771" w:rsidRPr="00B21336" w:rsidRDefault="0005547D" w:rsidP="00A40140">
            <w:pPr>
              <w:rPr>
                <w:rFonts w:eastAsia="Times New Roman" w:cstheme="minorHAnsi"/>
              </w:rPr>
            </w:pPr>
            <w:commentRangeStart w:id="1"/>
            <w:r w:rsidRPr="00C715C2">
              <w:rPr>
                <w:rFonts w:eastAsia="Times New Roman" w:cstheme="minorHAnsi"/>
                <w:b w:val="0"/>
                <w:color w:val="000000"/>
              </w:rPr>
              <w:t xml:space="preserve">Mindfulness has been proven to improve emotion regulation, healthy relationships, communication with others, problem solving, critical thinking, and more. The other </w:t>
            </w:r>
            <w:r w:rsidR="002A02F4" w:rsidRPr="00C715C2">
              <w:rPr>
                <w:rFonts w:eastAsia="Times New Roman" w:cstheme="minorHAnsi"/>
                <w:b w:val="0"/>
                <w:color w:val="000000"/>
              </w:rPr>
              <w:t>modules help to improve emotion regulation, increase development of healthy relationships, increase interpersonal communication, and provide distress tolerance skills for high-crisis moments and long-term distressing life changes</w:t>
            </w:r>
            <w:commentRangeEnd w:id="1"/>
            <w:r w:rsidR="00EB4BE2">
              <w:rPr>
                <w:rStyle w:val="CommentReference"/>
                <w:b w:val="0"/>
                <w:bCs w:val="0"/>
              </w:rPr>
              <w:commentReference w:id="1"/>
            </w:r>
          </w:p>
        </w:tc>
        <w:tc>
          <w:tcPr>
            <w:tcW w:w="6480" w:type="dxa"/>
            <w:hideMark/>
          </w:tcPr>
          <w:p w14:paraId="3EE9FF3B" w14:textId="77777777" w:rsidR="00C715C2" w:rsidRPr="00C715C2" w:rsidRDefault="00C715C2" w:rsidP="00C715C2">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715C2">
              <w:rPr>
                <w:rFonts w:eastAsia="Times New Roman" w:cstheme="minorHAnsi"/>
                <w:color w:val="000000"/>
              </w:rPr>
              <w:t>DBT skills training has 4 components (modules) which are mindfulness, distress tolerance, emotion regulation, and interpersonal effectiveness. Mindfulness has been well studied and used in schools across the country in hopes to increase students’ abilities to stay present, regulate the stress-response system and emotions, increase attention and concentration, and improve stress management. </w:t>
            </w:r>
          </w:p>
          <w:p w14:paraId="31F15FAA" w14:textId="2922E6F4" w:rsidR="00C715C2" w:rsidRPr="00C715C2" w:rsidRDefault="00EB4BE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color w:val="000000"/>
              </w:rPr>
              <w:t>Action Step #</w:t>
            </w:r>
            <w:r w:rsidR="00C715C2" w:rsidRPr="00C715C2">
              <w:rPr>
                <w:rFonts w:eastAsia="Times New Roman" w:cstheme="minorHAnsi"/>
                <w:b/>
                <w:color w:val="000000"/>
              </w:rPr>
              <w:t>1</w:t>
            </w:r>
            <w:r w:rsidR="001A0AAE" w:rsidRPr="001A0AAE">
              <w:rPr>
                <w:rFonts w:eastAsia="Times New Roman" w:cstheme="minorHAnsi"/>
                <w:b/>
                <w:color w:val="000000"/>
              </w:rPr>
              <w:t>- Fall 2022</w:t>
            </w:r>
            <w:r w:rsidR="00C715C2" w:rsidRPr="00C715C2">
              <w:rPr>
                <w:rFonts w:eastAsia="Times New Roman" w:cstheme="minorHAnsi"/>
                <w:b/>
                <w:color w:val="000000"/>
              </w:rPr>
              <w:t>:</w:t>
            </w:r>
            <w:r w:rsidR="00C715C2" w:rsidRPr="00C715C2">
              <w:rPr>
                <w:rFonts w:eastAsia="Times New Roman" w:cstheme="minorHAnsi"/>
                <w:color w:val="000000"/>
              </w:rPr>
              <w:t xml:space="preserve"> Identify a funding source - Title IV funds (SEL) $10,000.00 and ARP- IDEA $3,500.00</w:t>
            </w:r>
          </w:p>
          <w:p w14:paraId="13EFBF72" w14:textId="782684D7" w:rsidR="00C715C2" w:rsidRPr="00C715C2" w:rsidRDefault="00EB4BE2" w:rsidP="00C715C2">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color w:val="000000"/>
              </w:rPr>
              <w:t>Action Step #</w:t>
            </w:r>
            <w:r w:rsidR="00C715C2" w:rsidRPr="00C715C2">
              <w:rPr>
                <w:rFonts w:eastAsia="Times New Roman" w:cstheme="minorHAnsi"/>
                <w:b/>
                <w:color w:val="000000"/>
              </w:rPr>
              <w:t>2: October 7, 2022:</w:t>
            </w:r>
            <w:r w:rsidR="00C715C2" w:rsidRPr="00C715C2">
              <w:rPr>
                <w:rFonts w:eastAsia="Times New Roman" w:cstheme="minorHAnsi"/>
                <w:color w:val="000000"/>
              </w:rPr>
              <w:t xml:space="preserve"> Initial orientation of DBT in Schools - 2 hours</w:t>
            </w:r>
          </w:p>
          <w:p w14:paraId="6F904537" w14:textId="77777777" w:rsidR="00C715C2" w:rsidRPr="00C715C2" w:rsidRDefault="00C715C2" w:rsidP="00C715C2">
            <w:pPr>
              <w:numPr>
                <w:ilvl w:val="0"/>
                <w:numId w:val="8"/>
              </w:numPr>
              <w:spacing w:before="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 xml:space="preserve">Topics </w:t>
            </w:r>
            <w:r w:rsidR="001A0AAE">
              <w:rPr>
                <w:rFonts w:eastAsia="Times New Roman" w:cstheme="minorHAnsi"/>
                <w:color w:val="000000"/>
              </w:rPr>
              <w:t xml:space="preserve">to be </w:t>
            </w:r>
            <w:r w:rsidRPr="00C715C2">
              <w:rPr>
                <w:rFonts w:eastAsia="Times New Roman" w:cstheme="minorHAnsi"/>
                <w:color w:val="000000"/>
              </w:rPr>
              <w:t>covered</w:t>
            </w:r>
          </w:p>
          <w:p w14:paraId="0CBC2FCB" w14:textId="77777777" w:rsidR="00C715C2" w:rsidRPr="00C715C2" w:rsidRDefault="00C715C2" w:rsidP="00C715C2">
            <w:pPr>
              <w:numPr>
                <w:ilvl w:val="1"/>
                <w:numId w:val="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What is DBT in Schools</w:t>
            </w:r>
          </w:p>
          <w:p w14:paraId="2A8225EF" w14:textId="77777777" w:rsidR="00C715C2" w:rsidRPr="00C715C2" w:rsidRDefault="00C715C2" w:rsidP="00C715C2">
            <w:pPr>
              <w:numPr>
                <w:ilvl w:val="1"/>
                <w:numId w:val="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Why DBT in school</w:t>
            </w:r>
          </w:p>
          <w:p w14:paraId="5DF61B96" w14:textId="77777777" w:rsidR="00C715C2" w:rsidRPr="00C715C2" w:rsidRDefault="00C715C2" w:rsidP="00C715C2">
            <w:pPr>
              <w:numPr>
                <w:ilvl w:val="1"/>
                <w:numId w:val="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Details of the roll out plan</w:t>
            </w:r>
          </w:p>
          <w:p w14:paraId="458D3A8F" w14:textId="77777777" w:rsidR="00C715C2" w:rsidRPr="00C715C2" w:rsidRDefault="00C715C2" w:rsidP="00C715C2">
            <w:pPr>
              <w:numPr>
                <w:ilvl w:val="1"/>
                <w:numId w:val="8"/>
              </w:numPr>
              <w:spacing w:after="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Q &amp; A</w:t>
            </w:r>
          </w:p>
          <w:p w14:paraId="560C5D75" w14:textId="72316853" w:rsidR="00C715C2" w:rsidRPr="00C715C2" w:rsidRDefault="00EB4BE2" w:rsidP="00C715C2">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color w:val="000000"/>
              </w:rPr>
              <w:t>Action Step #</w:t>
            </w:r>
            <w:r w:rsidR="00C715C2" w:rsidRPr="00C715C2">
              <w:rPr>
                <w:rFonts w:eastAsia="Times New Roman" w:cstheme="minorHAnsi"/>
                <w:b/>
                <w:color w:val="000000"/>
              </w:rPr>
              <w:t>3: 2022-23 Academic Year</w:t>
            </w:r>
            <w:r w:rsidR="00C715C2" w:rsidRPr="00C715C2">
              <w:rPr>
                <w:rFonts w:eastAsia="Times New Roman" w:cstheme="minorHAnsi"/>
                <w:color w:val="000000"/>
              </w:rPr>
              <w:t xml:space="preserve"> - Professional development for related staff </w:t>
            </w:r>
          </w:p>
          <w:p w14:paraId="336A45B8" w14:textId="77777777" w:rsidR="00C715C2" w:rsidRPr="00C715C2" w:rsidRDefault="00C715C2" w:rsidP="00C715C2">
            <w:pPr>
              <w:numPr>
                <w:ilvl w:val="0"/>
                <w:numId w:val="9"/>
              </w:numPr>
              <w:spacing w:before="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 xml:space="preserve">Topics </w:t>
            </w:r>
            <w:r w:rsidR="001A0AAE">
              <w:rPr>
                <w:rFonts w:eastAsia="Times New Roman" w:cstheme="minorHAnsi"/>
                <w:color w:val="000000"/>
              </w:rPr>
              <w:t xml:space="preserve">to be </w:t>
            </w:r>
            <w:r w:rsidRPr="00C715C2">
              <w:rPr>
                <w:rFonts w:eastAsia="Times New Roman" w:cstheme="minorHAnsi"/>
                <w:color w:val="000000"/>
              </w:rPr>
              <w:t>covered</w:t>
            </w:r>
          </w:p>
          <w:p w14:paraId="0F01731F" w14:textId="77777777" w:rsidR="00C715C2" w:rsidRPr="00C715C2" w:rsidRDefault="00C715C2" w:rsidP="00C715C2">
            <w:pPr>
              <w:numPr>
                <w:ilvl w:val="1"/>
                <w:numId w:val="9"/>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4) skills modules</w:t>
            </w:r>
            <w:r w:rsidR="001A0AAE">
              <w:rPr>
                <w:rFonts w:eastAsia="Times New Roman" w:cstheme="minorHAnsi"/>
                <w:color w:val="000000"/>
              </w:rPr>
              <w:t xml:space="preserve"> (above)</w:t>
            </w:r>
          </w:p>
          <w:p w14:paraId="45AA267B" w14:textId="77777777" w:rsidR="00C715C2" w:rsidRPr="00C715C2" w:rsidRDefault="00C715C2" w:rsidP="00C715C2">
            <w:pPr>
              <w:numPr>
                <w:ilvl w:val="1"/>
                <w:numId w:val="9"/>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How to teach and implement skills in the classroom and group setting</w:t>
            </w:r>
          </w:p>
          <w:p w14:paraId="2B931BB2" w14:textId="77777777" w:rsidR="00C715C2" w:rsidRPr="00C715C2" w:rsidRDefault="00C715C2" w:rsidP="00C715C2">
            <w:pPr>
              <w:numPr>
                <w:ilvl w:val="1"/>
                <w:numId w:val="9"/>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How to coach students in-crisis using DBT skills and</w:t>
            </w:r>
          </w:p>
          <w:p w14:paraId="459A3B6E" w14:textId="77777777" w:rsidR="002A02F4" w:rsidRPr="00C715C2" w:rsidRDefault="00C715C2" w:rsidP="002A02F4">
            <w:pPr>
              <w:numPr>
                <w:ilvl w:val="1"/>
                <w:numId w:val="9"/>
              </w:numPr>
              <w:spacing w:after="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How to apply DB</w:t>
            </w:r>
            <w:r w:rsidR="002A02F4">
              <w:rPr>
                <w:rFonts w:eastAsia="Times New Roman" w:cstheme="minorHAnsi"/>
                <w:color w:val="000000"/>
              </w:rPr>
              <w:t xml:space="preserve">T philosophy to student </w:t>
            </w:r>
            <w:r w:rsidR="002A02F4" w:rsidRPr="00C715C2">
              <w:rPr>
                <w:rFonts w:eastAsia="Times New Roman" w:cstheme="minorHAnsi"/>
                <w:color w:val="000000"/>
              </w:rPr>
              <w:t>interventions</w:t>
            </w:r>
          </w:p>
          <w:p w14:paraId="48E6B48A" w14:textId="710FB4E5" w:rsidR="002A02F4" w:rsidRPr="00C715C2" w:rsidRDefault="00EB4BE2" w:rsidP="002A02F4">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color w:val="000000"/>
              </w:rPr>
              <w:t>Action Step #</w:t>
            </w:r>
            <w:r w:rsidR="002A02F4" w:rsidRPr="00C715C2">
              <w:rPr>
                <w:rFonts w:eastAsia="Times New Roman" w:cstheme="minorHAnsi"/>
                <w:b/>
                <w:color w:val="000000"/>
              </w:rPr>
              <w:t>4: 2022-23 Academic Year</w:t>
            </w:r>
            <w:r w:rsidR="002A02F4" w:rsidRPr="00C715C2">
              <w:rPr>
                <w:rFonts w:ascii="Times New Roman" w:eastAsia="Times New Roman" w:hAnsi="Times New Roman" w:cs="Times New Roman"/>
                <w:color w:val="000000"/>
                <w:sz w:val="26"/>
                <w:szCs w:val="26"/>
              </w:rPr>
              <w:t xml:space="preserve"> - </w:t>
            </w:r>
            <w:r w:rsidR="002A02F4" w:rsidRPr="00C715C2">
              <w:rPr>
                <w:rFonts w:eastAsia="Times New Roman" w:cstheme="minorHAnsi"/>
                <w:color w:val="000000"/>
              </w:rPr>
              <w:t>Implementation Planning (Phase 1)</w:t>
            </w:r>
          </w:p>
          <w:p w14:paraId="55A8FA35" w14:textId="77777777" w:rsidR="002A02F4" w:rsidRPr="00C715C2" w:rsidRDefault="002A02F4" w:rsidP="002A02F4">
            <w:pPr>
              <w:numPr>
                <w:ilvl w:val="0"/>
                <w:numId w:val="10"/>
              </w:numPr>
              <w:spacing w:before="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Establish school goals and plans</w:t>
            </w:r>
          </w:p>
          <w:p w14:paraId="4E93A88E" w14:textId="77777777" w:rsidR="002A02F4" w:rsidRPr="00C715C2" w:rsidRDefault="002A02F4" w:rsidP="002A02F4">
            <w:pPr>
              <w:numPr>
                <w:ilvl w:val="0"/>
                <w:numId w:val="10"/>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Problem solve and make recommendations (e.g., scheduling, expectations, assessment, etc.)</w:t>
            </w:r>
          </w:p>
          <w:p w14:paraId="11B63F9B" w14:textId="77777777" w:rsidR="002A02F4" w:rsidRPr="00C715C2" w:rsidRDefault="002A02F4" w:rsidP="002A02F4">
            <w:pPr>
              <w:numPr>
                <w:ilvl w:val="0"/>
                <w:numId w:val="10"/>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Create a timeline for implementation</w:t>
            </w:r>
          </w:p>
          <w:p w14:paraId="17B2E5FE" w14:textId="77777777" w:rsidR="002A02F4" w:rsidRPr="00C715C2" w:rsidRDefault="002A02F4" w:rsidP="002A02F4">
            <w:pPr>
              <w:numPr>
                <w:ilvl w:val="0"/>
                <w:numId w:val="10"/>
              </w:numPr>
              <w:spacing w:after="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715C2">
              <w:rPr>
                <w:rFonts w:eastAsia="Times New Roman" w:cstheme="minorHAnsi"/>
                <w:color w:val="000000"/>
              </w:rPr>
              <w:t>Create a sustainable plan </w:t>
            </w:r>
          </w:p>
          <w:p w14:paraId="452DFC18" w14:textId="2782985C" w:rsidR="002A02F4" w:rsidRPr="00C715C2" w:rsidRDefault="00EB4BE2" w:rsidP="002A02F4">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
                <w:color w:val="000000"/>
              </w:rPr>
              <w:t>Action Step #5</w:t>
            </w:r>
            <w:r w:rsidR="002A02F4" w:rsidRPr="00C715C2">
              <w:rPr>
                <w:rFonts w:eastAsia="Times New Roman" w:cstheme="minorHAnsi"/>
                <w:b/>
                <w:color w:val="000000"/>
              </w:rPr>
              <w:t>: 2023-25 Academic Years</w:t>
            </w:r>
            <w:r w:rsidR="002A02F4" w:rsidRPr="00C715C2">
              <w:rPr>
                <w:rFonts w:eastAsia="Times New Roman" w:cstheme="minorHAnsi"/>
                <w:color w:val="000000"/>
              </w:rPr>
              <w:t xml:space="preserve"> - Implementation (Phase </w:t>
            </w:r>
            <w:r w:rsidR="002A02F4">
              <w:rPr>
                <w:rFonts w:eastAsia="Times New Roman" w:cstheme="minorHAnsi"/>
                <w:color w:val="000000"/>
              </w:rPr>
              <w:t>2</w:t>
            </w:r>
            <w:r w:rsidR="002A02F4" w:rsidRPr="00C715C2">
              <w:rPr>
                <w:rFonts w:eastAsia="Times New Roman" w:cstheme="minorHAnsi"/>
                <w:color w:val="000000"/>
              </w:rPr>
              <w:t>)</w:t>
            </w:r>
          </w:p>
          <w:p w14:paraId="102CEEC0" w14:textId="32FD08D7" w:rsidR="002A02F4" w:rsidRPr="00C715C2" w:rsidRDefault="00EB4BE2" w:rsidP="002A02F4">
            <w:pPr>
              <w:numPr>
                <w:ilvl w:val="0"/>
                <w:numId w:val="11"/>
              </w:numPr>
              <w:spacing w:before="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Evaluate</w:t>
            </w:r>
            <w:r w:rsidR="002A02F4" w:rsidRPr="00C715C2">
              <w:rPr>
                <w:rFonts w:eastAsia="Times New Roman" w:cstheme="minorHAnsi"/>
                <w:color w:val="000000"/>
              </w:rPr>
              <w:t xml:space="preserve"> progress</w:t>
            </w:r>
          </w:p>
          <w:p w14:paraId="26D000E9" w14:textId="7B16C5AB" w:rsidR="002A02F4" w:rsidRDefault="00EB4BE2" w:rsidP="002A02F4">
            <w:pPr>
              <w:numPr>
                <w:ilvl w:val="0"/>
                <w:numId w:val="1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ontinue</w:t>
            </w:r>
            <w:r w:rsidR="002A02F4" w:rsidRPr="00C715C2">
              <w:rPr>
                <w:rFonts w:eastAsia="Times New Roman" w:cstheme="minorHAnsi"/>
                <w:color w:val="000000"/>
              </w:rPr>
              <w:t xml:space="preserve"> goal setting</w:t>
            </w:r>
          </w:p>
          <w:p w14:paraId="21592D81" w14:textId="25F33889" w:rsidR="002A02F4" w:rsidRPr="00B21336" w:rsidRDefault="00D424D7" w:rsidP="00B21336">
            <w:pPr>
              <w:pStyle w:val="ListParagraph"/>
              <w:numPr>
                <w:ilvl w:val="0"/>
                <w:numId w:val="11"/>
              </w:numPr>
              <w:textAlignment w:val="baseline"/>
              <w:cnfStyle w:val="000000000000" w:firstRow="0" w:lastRow="0" w:firstColumn="0" w:lastColumn="0" w:oddVBand="0" w:evenVBand="0" w:oddHBand="0" w:evenHBand="0" w:firstRowFirstColumn="0" w:firstRowLastColumn="0" w:lastRowFirstColumn="0" w:lastRowLastColumn="0"/>
            </w:pPr>
            <w:r w:rsidRPr="00EB4BE2">
              <w:rPr>
                <w:rFonts w:eastAsia="Times New Roman" w:cstheme="minorHAnsi"/>
                <w:color w:val="000000"/>
              </w:rPr>
              <w:t>Solidify</w:t>
            </w:r>
            <w:r w:rsidR="002A02F4" w:rsidRPr="00EB4BE2">
              <w:rPr>
                <w:rFonts w:eastAsia="Times New Roman" w:cstheme="minorHAnsi"/>
                <w:color w:val="000000"/>
              </w:rPr>
              <w:t xml:space="preserve"> a sustainable plan</w:t>
            </w:r>
          </w:p>
        </w:tc>
        <w:tc>
          <w:tcPr>
            <w:tcW w:w="4140" w:type="dxa"/>
            <w:hideMark/>
          </w:tcPr>
          <w:p w14:paraId="19E4D19D" w14:textId="77777777" w:rsidR="002A02F4" w:rsidRDefault="002A02F4"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iCs/>
              </w:rPr>
            </w:pPr>
          </w:p>
          <w:p w14:paraId="7A4A2795"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iCs/>
              </w:rPr>
            </w:pPr>
            <w:r w:rsidRPr="00DF1392">
              <w:rPr>
                <w:rFonts w:eastAsia="Times New Roman" w:cstheme="minorHAnsi"/>
                <w:iCs/>
              </w:rPr>
              <w:t>S</w:t>
            </w:r>
            <w:r w:rsidRPr="00C715C2">
              <w:rPr>
                <w:rFonts w:eastAsia="Times New Roman" w:cstheme="minorHAnsi"/>
                <w:iCs/>
              </w:rPr>
              <w:t xml:space="preserve">tudents participating in Tier III supports will </w:t>
            </w:r>
            <w:r w:rsidRPr="00DF1392">
              <w:rPr>
                <w:rFonts w:eastAsia="Times New Roman" w:cstheme="minorHAnsi"/>
                <w:iCs/>
              </w:rPr>
              <w:t xml:space="preserve">who </w:t>
            </w:r>
            <w:r w:rsidRPr="00C715C2">
              <w:rPr>
                <w:rFonts w:eastAsia="Times New Roman" w:cstheme="minorHAnsi"/>
                <w:iCs/>
              </w:rPr>
              <w:t>meet their social emotional IEP goals and objectives</w:t>
            </w:r>
            <w:r w:rsidRPr="00DF1392">
              <w:rPr>
                <w:rFonts w:eastAsia="Times New Roman" w:cstheme="minorHAnsi"/>
                <w:iCs/>
              </w:rPr>
              <w:t xml:space="preserve"> will increase by up to 10% annually.</w:t>
            </w:r>
          </w:p>
          <w:p w14:paraId="09DD7E23"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iCs/>
              </w:rPr>
            </w:pPr>
          </w:p>
          <w:p w14:paraId="113CB3B3"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FF0000"/>
              </w:rPr>
            </w:pPr>
            <w:r w:rsidRPr="00DF1392">
              <w:rPr>
                <w:rFonts w:eastAsia="Times New Roman" w:cstheme="minorHAnsi"/>
                <w:iCs/>
              </w:rPr>
              <w:t>Staff</w:t>
            </w:r>
            <w:r w:rsidRPr="00C715C2">
              <w:rPr>
                <w:rFonts w:eastAsia="Times New Roman" w:cstheme="minorHAnsi"/>
                <w:iCs/>
              </w:rPr>
              <w:t xml:space="preserve"> will use</w:t>
            </w:r>
            <w:r w:rsidRPr="00DF1392">
              <w:rPr>
                <w:rFonts w:eastAsia="Times New Roman" w:cstheme="minorHAnsi"/>
                <w:iCs/>
              </w:rPr>
              <w:t xml:space="preserve"> measureable</w:t>
            </w:r>
            <w:r w:rsidRPr="00C715C2">
              <w:rPr>
                <w:rFonts w:eastAsia="Times New Roman" w:cstheme="minorHAnsi"/>
                <w:iCs/>
              </w:rPr>
              <w:t xml:space="preserve"> social emotional language to discuss goals and objectives </w:t>
            </w:r>
            <w:r w:rsidRPr="00C715C2">
              <w:rPr>
                <w:rFonts w:eastAsia="Times New Roman" w:cstheme="minorHAnsi"/>
                <w:iCs/>
                <w:color w:val="FF0000"/>
              </w:rPr>
              <w:t xml:space="preserve"> </w:t>
            </w:r>
          </w:p>
          <w:p w14:paraId="60C6893B" w14:textId="77777777" w:rsidR="00C715C2" w:rsidRPr="00C715C2" w:rsidRDefault="00C715C2" w:rsidP="00C71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rPr>
            </w:pPr>
          </w:p>
          <w:p w14:paraId="7422D9B9" w14:textId="77777777" w:rsidR="00C715C2"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2413">
              <w:rPr>
                <w:rFonts w:eastAsia="Times New Roman" w:cstheme="minorHAnsi"/>
              </w:rPr>
              <w:t>Others TBD</w:t>
            </w:r>
          </w:p>
          <w:p w14:paraId="3B8B86E8" w14:textId="77777777" w:rsidR="0038670F" w:rsidRPr="00C715C2" w:rsidRDefault="0038670F"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C5771" w:rsidRPr="00C715C2" w14:paraId="0DD6C07A" w14:textId="77777777" w:rsidTr="00BC223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40" w:type="dxa"/>
            <w:tcBorders>
              <w:top w:val="nil"/>
              <w:bottom w:val="single" w:sz="4" w:space="0" w:color="auto"/>
            </w:tcBorders>
          </w:tcPr>
          <w:p w14:paraId="6445451A" w14:textId="244195C9" w:rsidR="00BC223A" w:rsidRDefault="00BC223A" w:rsidP="00D424D7">
            <w:r>
              <w:t xml:space="preserve">To better meet the changing needs of our students, </w:t>
            </w:r>
            <w:r w:rsidR="00581683">
              <w:t xml:space="preserve">review the efficacy of our current FLEX program structure and develop a systemized continuum for students with disabilities. </w:t>
            </w:r>
            <w:r>
              <w:t xml:space="preserve"> </w:t>
            </w:r>
          </w:p>
          <w:p w14:paraId="45DB5231" w14:textId="77777777" w:rsidR="00BC223A" w:rsidRDefault="00BC223A" w:rsidP="00D424D7"/>
          <w:p w14:paraId="6451E8C6" w14:textId="33773D59" w:rsidR="00BC223A" w:rsidRDefault="00BC223A" w:rsidP="00D424D7">
            <w:r w:rsidRPr="00BC223A">
              <w:rPr>
                <w:b w:val="0"/>
                <w:u w:val="single"/>
              </w:rPr>
              <w:t>Goal:</w:t>
            </w:r>
            <w:r>
              <w:t xml:space="preserve">  </w:t>
            </w:r>
            <w:r w:rsidR="00581683">
              <w:rPr>
                <w:b w:val="0"/>
              </w:rPr>
              <w:t>C</w:t>
            </w:r>
            <w:r w:rsidRPr="00BC223A">
              <w:rPr>
                <w:b w:val="0"/>
              </w:rPr>
              <w:t>reate meaningful sub-separate FLEX programs districtwide</w:t>
            </w:r>
          </w:p>
          <w:p w14:paraId="4D473200" w14:textId="77777777" w:rsidR="00BC223A" w:rsidRDefault="00BC223A" w:rsidP="00D424D7"/>
          <w:p w14:paraId="2294FAD4" w14:textId="77777777" w:rsidR="00BC223A" w:rsidRDefault="00BC223A" w:rsidP="00D424D7"/>
          <w:p w14:paraId="41368C31" w14:textId="77777777" w:rsidR="00BC223A" w:rsidRDefault="00BC223A" w:rsidP="00D424D7"/>
          <w:p w14:paraId="5C5610BE" w14:textId="77777777" w:rsidR="00BC223A" w:rsidRDefault="00BC223A" w:rsidP="00D424D7"/>
          <w:p w14:paraId="142CC80F" w14:textId="63841BBE" w:rsidR="005C5771" w:rsidRPr="002A02F4" w:rsidRDefault="005C5771" w:rsidP="00D424D7">
            <w:pPr>
              <w:rPr>
                <w:b w:val="0"/>
              </w:rPr>
            </w:pPr>
          </w:p>
        </w:tc>
        <w:tc>
          <w:tcPr>
            <w:tcW w:w="6480" w:type="dxa"/>
            <w:tcBorders>
              <w:top w:val="nil"/>
              <w:bottom w:val="single" w:sz="4" w:space="0" w:color="auto"/>
            </w:tcBorders>
          </w:tcPr>
          <w:p w14:paraId="24C11FE6" w14:textId="74EDF7A4" w:rsidR="00BC223A" w:rsidRDefault="00581683" w:rsidP="005C5771">
            <w:p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Action Step #1:  Conduct observations, review student data, meet with FLEX teachers to determine vision, direction, goals, etc. </w:t>
            </w:r>
          </w:p>
          <w:p w14:paraId="0FB1B111" w14:textId="77777777" w:rsidR="00BC223A" w:rsidRDefault="00BC223A" w:rsidP="005C5771">
            <w:p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48DC4AEE" w14:textId="1F657C2B" w:rsidR="005C5771" w:rsidRPr="00C715C2" w:rsidRDefault="005C5771" w:rsidP="005C5771">
            <w:p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4140" w:type="dxa"/>
            <w:tcBorders>
              <w:bottom w:val="single" w:sz="4" w:space="0" w:color="auto"/>
            </w:tcBorders>
          </w:tcPr>
          <w:p w14:paraId="3D194772" w14:textId="22970548" w:rsidR="005C5771" w:rsidRPr="005C5771" w:rsidRDefault="005C5771"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iCs/>
              </w:rPr>
            </w:pPr>
          </w:p>
        </w:tc>
      </w:tr>
      <w:tr w:rsidR="00BC223A" w:rsidRPr="00C715C2" w14:paraId="563D9F2A" w14:textId="77777777" w:rsidTr="00BC223A">
        <w:trPr>
          <w:trHeight w:val="2565"/>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tcBorders>
          </w:tcPr>
          <w:p w14:paraId="2224F337" w14:textId="5B2CDB32" w:rsidR="00581683" w:rsidRDefault="00653C89" w:rsidP="00D424D7">
            <w:r>
              <w:t>Create a robust tiered system of support (MTSS)</w:t>
            </w:r>
          </w:p>
          <w:p w14:paraId="7392F386" w14:textId="77777777" w:rsidR="00581683" w:rsidRDefault="00581683" w:rsidP="00D424D7"/>
          <w:p w14:paraId="645A8060" w14:textId="31AD9357" w:rsidR="00BC223A" w:rsidRPr="00581683" w:rsidRDefault="00581683" w:rsidP="00D424D7">
            <w:pPr>
              <w:rPr>
                <w:rFonts w:cstheme="minorHAnsi"/>
                <w:b w:val="0"/>
              </w:rPr>
            </w:pPr>
            <w:r w:rsidRPr="00581683">
              <w:rPr>
                <w:rFonts w:cstheme="minorHAnsi"/>
                <w:b w:val="0"/>
                <w:u w:val="single"/>
              </w:rPr>
              <w:t>Goal:</w:t>
            </w:r>
            <w:r w:rsidRPr="00581683">
              <w:rPr>
                <w:rFonts w:cstheme="minorHAnsi"/>
                <w:b w:val="0"/>
              </w:rPr>
              <w:t xml:space="preserve">  Work with Scho</w:t>
            </w:r>
            <w:r w:rsidR="00653C89">
              <w:rPr>
                <w:rFonts w:cstheme="minorHAnsi"/>
                <w:b w:val="0"/>
              </w:rPr>
              <w:t>ol Psychologists to move the district forward with MTSS.</w:t>
            </w:r>
          </w:p>
        </w:tc>
        <w:tc>
          <w:tcPr>
            <w:tcW w:w="6480" w:type="dxa"/>
            <w:tcBorders>
              <w:top w:val="single" w:sz="4" w:space="0" w:color="auto"/>
            </w:tcBorders>
          </w:tcPr>
          <w:p w14:paraId="7EFBDC8E" w14:textId="43490171" w:rsidR="00BC223A" w:rsidRDefault="00653C89" w:rsidP="005C5771">
            <w:pPr>
              <w:spacing w:after="24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ction Step # 1:  Meet with School Psychologists to discuss their role as SST Chair.</w:t>
            </w:r>
          </w:p>
        </w:tc>
        <w:tc>
          <w:tcPr>
            <w:tcW w:w="4140" w:type="dxa"/>
            <w:tcBorders>
              <w:top w:val="single" w:sz="4" w:space="0" w:color="auto"/>
            </w:tcBorders>
          </w:tcPr>
          <w:p w14:paraId="1F493331" w14:textId="77777777" w:rsidR="00BC223A" w:rsidRPr="005C5771" w:rsidRDefault="00BC223A"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iCs/>
              </w:rPr>
            </w:pPr>
          </w:p>
        </w:tc>
      </w:tr>
      <w:tr w:rsidR="0005547D" w:rsidRPr="00C715C2" w14:paraId="37421BD6" w14:textId="77777777" w:rsidTr="002A02F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760" w:type="dxa"/>
            <w:gridSpan w:val="3"/>
            <w:shd w:val="clear" w:color="auto" w:fill="5B9BD5" w:themeFill="accent1"/>
            <w:hideMark/>
          </w:tcPr>
          <w:p w14:paraId="02A2B68E" w14:textId="77777777" w:rsidR="0005547D" w:rsidRPr="00C715C2" w:rsidRDefault="0005547D" w:rsidP="00C715C2">
            <w:pPr>
              <w:rPr>
                <w:rFonts w:ascii="Lucida Calligraphy" w:eastAsia="Times New Roman" w:hAnsi="Lucida Calligraphy" w:cs="Times New Roman"/>
                <w:sz w:val="32"/>
                <w:szCs w:val="32"/>
              </w:rPr>
            </w:pPr>
            <w:r w:rsidRPr="002A02F4">
              <w:rPr>
                <w:rFonts w:ascii="Lucida Calligraphy" w:eastAsia="Times New Roman" w:hAnsi="Lucida Calligraphy" w:cs="Times New Roman"/>
                <w:sz w:val="32"/>
                <w:szCs w:val="32"/>
              </w:rPr>
              <w:t>Focus Area II</w:t>
            </w:r>
            <w:r w:rsidR="00DF1392" w:rsidRPr="002A02F4">
              <w:rPr>
                <w:rFonts w:ascii="Lucida Calligraphy" w:eastAsia="Times New Roman" w:hAnsi="Lucida Calligraphy" w:cs="Times New Roman"/>
                <w:sz w:val="32"/>
                <w:szCs w:val="32"/>
              </w:rPr>
              <w:t>: Operations and Management</w:t>
            </w:r>
          </w:p>
        </w:tc>
      </w:tr>
      <w:tr w:rsidR="0005547D" w:rsidRPr="00C715C2" w14:paraId="331331CB" w14:textId="77777777" w:rsidTr="005C5771">
        <w:trPr>
          <w:trHeight w:val="810"/>
        </w:trPr>
        <w:tc>
          <w:tcPr>
            <w:cnfStyle w:val="001000000000" w:firstRow="0" w:lastRow="0" w:firstColumn="1" w:lastColumn="0" w:oddVBand="0" w:evenVBand="0" w:oddHBand="0" w:evenHBand="0" w:firstRowFirstColumn="0" w:firstRowLastColumn="0" w:lastRowFirstColumn="0" w:lastRowLastColumn="0"/>
            <w:tcW w:w="3140" w:type="dxa"/>
          </w:tcPr>
          <w:p w14:paraId="7E32A7B3" w14:textId="77777777" w:rsidR="0005547D" w:rsidRPr="002A02F4" w:rsidRDefault="0005547D" w:rsidP="00C715C2">
            <w:pPr>
              <w:rPr>
                <w:rFonts w:eastAsia="Times New Roman" w:cstheme="minorHAnsi"/>
                <w:sz w:val="28"/>
                <w:szCs w:val="28"/>
              </w:rPr>
            </w:pPr>
            <w:r w:rsidRPr="002A02F4">
              <w:rPr>
                <w:rFonts w:eastAsia="Times New Roman" w:cstheme="minorHAnsi"/>
                <w:sz w:val="28"/>
                <w:szCs w:val="28"/>
              </w:rPr>
              <w:t>Action &amp; Goal</w:t>
            </w:r>
          </w:p>
        </w:tc>
        <w:tc>
          <w:tcPr>
            <w:tcW w:w="6480" w:type="dxa"/>
          </w:tcPr>
          <w:p w14:paraId="78586F64" w14:textId="77777777" w:rsidR="0005547D" w:rsidRPr="00312413" w:rsidRDefault="0005547D"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8"/>
                <w:szCs w:val="28"/>
              </w:rPr>
            </w:pPr>
            <w:r w:rsidRPr="00312413">
              <w:rPr>
                <w:rFonts w:eastAsia="Times New Roman" w:cstheme="minorHAnsi"/>
                <w:b/>
                <w:sz w:val="28"/>
                <w:szCs w:val="28"/>
              </w:rPr>
              <w:t>Action Steps</w:t>
            </w:r>
          </w:p>
        </w:tc>
        <w:tc>
          <w:tcPr>
            <w:tcW w:w="4140" w:type="dxa"/>
          </w:tcPr>
          <w:p w14:paraId="73B648C9" w14:textId="77777777" w:rsidR="0005547D" w:rsidRPr="00312413" w:rsidRDefault="0005547D"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8"/>
                <w:szCs w:val="28"/>
              </w:rPr>
            </w:pPr>
            <w:r w:rsidRPr="00312413">
              <w:rPr>
                <w:rFonts w:eastAsia="Times New Roman" w:cstheme="minorHAnsi"/>
                <w:b/>
                <w:sz w:val="28"/>
                <w:szCs w:val="28"/>
              </w:rPr>
              <w:t>Benchmarks &amp; Summative Assessment</w:t>
            </w:r>
          </w:p>
        </w:tc>
      </w:tr>
      <w:tr w:rsidR="00DF1392" w:rsidRPr="00C715C2" w14:paraId="39D73055" w14:textId="77777777" w:rsidTr="005C57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0" w:type="dxa"/>
          </w:tcPr>
          <w:p w14:paraId="026A0C72" w14:textId="77777777" w:rsidR="00D424D7" w:rsidRDefault="00D424D7" w:rsidP="00C715C2">
            <w:pPr>
              <w:rPr>
                <w:rFonts w:eastAsia="Times New Roman" w:cstheme="minorHAnsi"/>
                <w:b w:val="0"/>
              </w:rPr>
            </w:pPr>
          </w:p>
          <w:p w14:paraId="396C20C5" w14:textId="77777777" w:rsidR="00DF1392" w:rsidRPr="00D424D7" w:rsidRDefault="00DF1392" w:rsidP="00C715C2">
            <w:pPr>
              <w:rPr>
                <w:rFonts w:eastAsia="Times New Roman" w:cstheme="minorHAnsi"/>
              </w:rPr>
            </w:pPr>
            <w:r w:rsidRPr="00D424D7">
              <w:rPr>
                <w:rFonts w:eastAsia="Times New Roman" w:cstheme="minorHAnsi"/>
              </w:rPr>
              <w:t>Develop systems and processes that are outcome and data driven, compliant, and student centered</w:t>
            </w:r>
          </w:p>
          <w:p w14:paraId="0431F79F" w14:textId="77777777" w:rsidR="00DF1392" w:rsidRPr="005C5771" w:rsidRDefault="00DF1392" w:rsidP="00C715C2">
            <w:pPr>
              <w:rPr>
                <w:rFonts w:eastAsia="Times New Roman" w:cstheme="minorHAnsi"/>
                <w:b w:val="0"/>
              </w:rPr>
            </w:pPr>
          </w:p>
          <w:p w14:paraId="0BF52EE9" w14:textId="77777777" w:rsidR="00DF1392" w:rsidRPr="00DF1392" w:rsidRDefault="00DF1392" w:rsidP="00C715C2">
            <w:pPr>
              <w:rPr>
                <w:rFonts w:eastAsia="Times New Roman" w:cstheme="minorHAnsi"/>
              </w:rPr>
            </w:pPr>
          </w:p>
        </w:tc>
        <w:tc>
          <w:tcPr>
            <w:tcW w:w="6480" w:type="dxa"/>
          </w:tcPr>
          <w:p w14:paraId="58155132" w14:textId="77777777" w:rsidR="00D424D7" w:rsidRDefault="00D424D7"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751E81B5" w14:textId="46B0BAE8" w:rsidR="004B5EA6"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After an administrative review of our paper files and eSPed we are non-compliant related to timelines throughout the month of September for grades 6-post grad and into October for PreK-5</w:t>
            </w:r>
            <w:r w:rsidR="00BF4B5B">
              <w:rPr>
                <w:rFonts w:eastAsia="Times New Roman" w:cstheme="minorHAnsi"/>
              </w:rPr>
              <w:t xml:space="preserve"> (&gt;25 of 40 IEPs are over due).</w:t>
            </w:r>
          </w:p>
          <w:p w14:paraId="27A30856" w14:textId="77777777" w:rsidR="004B5EA6"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388F11BE" w14:textId="6DB50F80" w:rsidR="004B5EA6"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IEPs, consents, progress reports, evaluations have not been recorded accurately in eSped.</w:t>
            </w:r>
          </w:p>
          <w:p w14:paraId="3F7D40D5" w14:textId="77777777" w:rsidR="004B5EA6" w:rsidRDefault="004B5EA6" w:rsidP="004B5EA6">
            <w:pPr>
              <w:cnfStyle w:val="000000100000" w:firstRow="0" w:lastRow="0" w:firstColumn="0" w:lastColumn="0" w:oddVBand="0" w:evenVBand="0" w:oddHBand="1" w:evenHBand="0" w:firstRowFirstColumn="0" w:firstRowLastColumn="0" w:lastRowFirstColumn="0" w:lastRowLastColumn="0"/>
              <w:rPr>
                <w:rFonts w:cstheme="minorHAnsi"/>
              </w:rPr>
            </w:pPr>
          </w:p>
          <w:p w14:paraId="2AA148CF" w14:textId="7B308E99" w:rsidR="004B5EA6" w:rsidRPr="005C5771" w:rsidRDefault="004B5EA6" w:rsidP="004B5EA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urrently, we pay for an archive system in eSPed, however, we do not utilize this filing system.  </w:t>
            </w:r>
            <w:r w:rsidRPr="005C5771">
              <w:rPr>
                <w:rFonts w:cstheme="minorHAnsi"/>
              </w:rPr>
              <w:t>Transition special education compliance documentation, evaluations, meeting invitations, IEPs, etc. from paper to electro</w:t>
            </w:r>
            <w:r>
              <w:rPr>
                <w:rFonts w:cstheme="minorHAnsi"/>
              </w:rPr>
              <w:t>nic filing using or archive system</w:t>
            </w:r>
            <w:r w:rsidRPr="005C5771">
              <w:rPr>
                <w:rFonts w:cstheme="minorHAnsi"/>
              </w:rPr>
              <w:t>.</w:t>
            </w:r>
          </w:p>
          <w:p w14:paraId="56209809" w14:textId="77777777" w:rsidR="004B5EA6"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013CE04D" w14:textId="566FB85B" w:rsidR="00DF1392" w:rsidRDefault="00DF1392"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1775A59E" w14:textId="77777777" w:rsidR="00DF1392" w:rsidRDefault="00DF1392"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423334C0" w14:textId="77777777" w:rsidR="00DF1392" w:rsidRPr="005C5771" w:rsidRDefault="00DF1392" w:rsidP="004B5EA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4140" w:type="dxa"/>
          </w:tcPr>
          <w:p w14:paraId="417B8919" w14:textId="77777777" w:rsidR="00D424D7" w:rsidRDefault="00D424D7"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5193A6EC" w14:textId="76E30E4F" w:rsidR="00DF1392"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5EA6">
              <w:rPr>
                <w:rFonts w:eastAsia="Times New Roman" w:cstheme="minorHAnsi"/>
              </w:rPr>
              <w:t>By November 1, 2022, the OSS administrative team will be meeting all IEP timelines for initial, annual, and three-year evaluation team meetings.</w:t>
            </w:r>
          </w:p>
          <w:p w14:paraId="0EE42C34" w14:textId="77777777" w:rsidR="004B5EA6"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2447A4FA" w14:textId="451DB9CA" w:rsidR="00BC223A" w:rsidRDefault="004B5EA6"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By Spring </w:t>
            </w:r>
            <w:r w:rsidR="00BC223A">
              <w:rPr>
                <w:rFonts w:eastAsia="Times New Roman" w:cstheme="minorHAnsi"/>
              </w:rPr>
              <w:t>2023, the OSS will use</w:t>
            </w:r>
            <w:r>
              <w:rPr>
                <w:rFonts w:eastAsia="Times New Roman" w:cstheme="minorHAnsi"/>
              </w:rPr>
              <w:t xml:space="preserve"> the eSped archiving system with regularity.  The </w:t>
            </w:r>
            <w:r w:rsidR="00BC223A">
              <w:rPr>
                <w:rFonts w:eastAsia="Times New Roman" w:cstheme="minorHAnsi"/>
              </w:rPr>
              <w:t xml:space="preserve">OSS </w:t>
            </w:r>
            <w:r>
              <w:rPr>
                <w:rFonts w:eastAsia="Times New Roman" w:cstheme="minorHAnsi"/>
              </w:rPr>
              <w:t>team will develop a plan for implementation and employ a systematized approach to submitting and archiving documents electronically, train s</w:t>
            </w:r>
            <w:r w:rsidR="00BC223A">
              <w:rPr>
                <w:rFonts w:eastAsia="Times New Roman" w:cstheme="minorHAnsi"/>
              </w:rPr>
              <w:t>taff, and provide ongoing support.</w:t>
            </w:r>
          </w:p>
          <w:p w14:paraId="2AFB1A1E" w14:textId="77777777" w:rsidR="00BC223A" w:rsidRDefault="00BC223A"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3B47500F" w14:textId="3CE90828" w:rsidR="004B5EA6" w:rsidRPr="004B5EA6" w:rsidRDefault="00BC223A" w:rsidP="00C715C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By August, 2022 conduct an administrative review of archiving and electronic processes (i.e., survey staff, administratively review files, etc.).  Write a report for leadership regarding outcomes and possible next steps.</w:t>
            </w:r>
            <w:r w:rsidR="004B5EA6">
              <w:rPr>
                <w:rFonts w:eastAsia="Times New Roman" w:cstheme="minorHAnsi"/>
              </w:rPr>
              <w:t xml:space="preserve"> </w:t>
            </w:r>
          </w:p>
        </w:tc>
      </w:tr>
      <w:tr w:rsidR="005A2D84" w:rsidRPr="00C715C2" w14:paraId="45A64D1B" w14:textId="77777777" w:rsidTr="002A02F4">
        <w:trPr>
          <w:trHeight w:val="750"/>
        </w:trPr>
        <w:tc>
          <w:tcPr>
            <w:cnfStyle w:val="001000000000" w:firstRow="0" w:lastRow="0" w:firstColumn="1" w:lastColumn="0" w:oddVBand="0" w:evenVBand="0" w:oddHBand="0" w:evenHBand="0" w:firstRowFirstColumn="0" w:firstRowLastColumn="0" w:lastRowFirstColumn="0" w:lastRowLastColumn="0"/>
            <w:tcW w:w="13760" w:type="dxa"/>
            <w:gridSpan w:val="3"/>
            <w:shd w:val="clear" w:color="auto" w:fill="5B9BD5" w:themeFill="accent1"/>
          </w:tcPr>
          <w:p w14:paraId="0F660167" w14:textId="77777777" w:rsidR="005A2D84" w:rsidRPr="002A02F4" w:rsidRDefault="005A2D84" w:rsidP="00C715C2">
            <w:pPr>
              <w:rPr>
                <w:rFonts w:ascii="Lucida Calligraphy" w:eastAsia="Times New Roman" w:hAnsi="Lucida Calligraphy" w:cs="Times New Roman"/>
                <w:sz w:val="32"/>
                <w:szCs w:val="32"/>
              </w:rPr>
            </w:pPr>
            <w:r w:rsidRPr="002A02F4">
              <w:rPr>
                <w:rFonts w:ascii="Lucida Calligraphy" w:eastAsia="Times New Roman" w:hAnsi="Lucida Calligraphy" w:cs="Times New Roman"/>
                <w:sz w:val="32"/>
                <w:szCs w:val="32"/>
              </w:rPr>
              <w:t>Focus Area III:  Family and Community Engagement</w:t>
            </w:r>
          </w:p>
          <w:p w14:paraId="57507BB2" w14:textId="77777777" w:rsidR="005A2D84" w:rsidRDefault="005A2D84" w:rsidP="00C715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A2D84" w:rsidRPr="00C715C2" w14:paraId="1C088CF6" w14:textId="77777777" w:rsidTr="002A02F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140" w:type="dxa"/>
          </w:tcPr>
          <w:p w14:paraId="17E8DECD" w14:textId="77777777" w:rsidR="005A2D84" w:rsidRPr="002A02F4" w:rsidRDefault="005A2D84" w:rsidP="005A2D84">
            <w:pPr>
              <w:rPr>
                <w:rFonts w:eastAsia="Times New Roman" w:cstheme="minorHAnsi"/>
                <w:sz w:val="28"/>
                <w:szCs w:val="28"/>
              </w:rPr>
            </w:pPr>
            <w:r w:rsidRPr="002A02F4">
              <w:rPr>
                <w:rFonts w:eastAsia="Times New Roman" w:cstheme="minorHAnsi"/>
                <w:sz w:val="28"/>
                <w:szCs w:val="28"/>
              </w:rPr>
              <w:t>Action &amp; Goal</w:t>
            </w:r>
          </w:p>
          <w:p w14:paraId="5BB817B7" w14:textId="77777777" w:rsidR="005A2D84" w:rsidRDefault="005A2D84" w:rsidP="00C715C2">
            <w:pPr>
              <w:rPr>
                <w:rFonts w:ascii="Times New Roman" w:eastAsia="Times New Roman" w:hAnsi="Times New Roman" w:cs="Times New Roman"/>
                <w:sz w:val="24"/>
                <w:szCs w:val="24"/>
              </w:rPr>
            </w:pPr>
          </w:p>
        </w:tc>
        <w:tc>
          <w:tcPr>
            <w:tcW w:w="6480" w:type="dxa"/>
          </w:tcPr>
          <w:p w14:paraId="4072BEFE" w14:textId="77777777" w:rsidR="005A2D84" w:rsidRPr="00DF1392" w:rsidRDefault="005A2D84" w:rsidP="005A2D84">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DF1392">
              <w:rPr>
                <w:rFonts w:eastAsia="Times New Roman" w:cstheme="minorHAnsi"/>
                <w:b/>
                <w:sz w:val="28"/>
                <w:szCs w:val="28"/>
              </w:rPr>
              <w:t>Action Steps</w:t>
            </w:r>
          </w:p>
        </w:tc>
        <w:tc>
          <w:tcPr>
            <w:tcW w:w="4140" w:type="dxa"/>
          </w:tcPr>
          <w:p w14:paraId="0D15E540" w14:textId="77777777" w:rsidR="005A2D84" w:rsidRPr="00312413" w:rsidRDefault="005A2D84" w:rsidP="005A2D84">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312413">
              <w:rPr>
                <w:rFonts w:eastAsia="Times New Roman" w:cstheme="minorHAnsi"/>
                <w:b/>
                <w:sz w:val="28"/>
                <w:szCs w:val="28"/>
              </w:rPr>
              <w:t>Benchmarks &amp; Summative Assessment</w:t>
            </w:r>
          </w:p>
        </w:tc>
      </w:tr>
      <w:tr w:rsidR="0005547D" w:rsidRPr="00C715C2" w14:paraId="480514D6" w14:textId="77777777" w:rsidTr="002A02F4">
        <w:trPr>
          <w:trHeight w:val="210"/>
        </w:trPr>
        <w:tc>
          <w:tcPr>
            <w:cnfStyle w:val="001000000000" w:firstRow="0" w:lastRow="0" w:firstColumn="1" w:lastColumn="0" w:oddVBand="0" w:evenVBand="0" w:oddHBand="0" w:evenHBand="0" w:firstRowFirstColumn="0" w:firstRowLastColumn="0" w:lastRowFirstColumn="0" w:lastRowLastColumn="0"/>
            <w:tcW w:w="3140" w:type="dxa"/>
            <w:shd w:val="clear" w:color="auto" w:fill="FFFFFF" w:themeFill="background1"/>
          </w:tcPr>
          <w:p w14:paraId="0F148280" w14:textId="77777777" w:rsidR="00D424D7" w:rsidRDefault="00D424D7" w:rsidP="004625DA"/>
          <w:p w14:paraId="20DF26C5" w14:textId="77777777" w:rsidR="004625DA" w:rsidRDefault="004625DA" w:rsidP="004625DA">
            <w:pPr>
              <w:rPr>
                <w:b w:val="0"/>
              </w:rPr>
            </w:pPr>
            <w:r w:rsidRPr="00B47AA8">
              <w:t>Plan and schedule community services, events/programs, and education in collaboration with the Special Education Parent Advisory Council (SEPAC), parents, and families.  Create social media resources (e.g., Facebook, continue with Twitter, etc.) to communicate th</w:t>
            </w:r>
            <w:r w:rsidRPr="002A02F4">
              <w:t>e direction and accomplishment</w:t>
            </w:r>
            <w:r w:rsidR="002A02F4">
              <w:t>s</w:t>
            </w:r>
            <w:r w:rsidRPr="002A02F4">
              <w:t xml:space="preserve"> of Douglas Public School </w:t>
            </w:r>
            <w:r w:rsidRPr="00B47AA8">
              <w:t>special education programs.</w:t>
            </w:r>
          </w:p>
          <w:p w14:paraId="2BDF04DF" w14:textId="77777777" w:rsidR="00312413" w:rsidRPr="00312413" w:rsidRDefault="00312413" w:rsidP="00C715C2">
            <w:pPr>
              <w:rPr>
                <w:rFonts w:eastAsia="Times New Roman" w:cstheme="minorHAnsi"/>
              </w:rPr>
            </w:pPr>
          </w:p>
          <w:p w14:paraId="25CAA66C" w14:textId="77777777" w:rsidR="00312413" w:rsidRPr="00312413" w:rsidRDefault="00312413" w:rsidP="00C715C2">
            <w:pPr>
              <w:rPr>
                <w:rFonts w:eastAsia="Times New Roman" w:cstheme="minorHAnsi"/>
              </w:rPr>
            </w:pPr>
          </w:p>
          <w:p w14:paraId="6A5F34AE" w14:textId="77777777" w:rsidR="0005547D" w:rsidRDefault="0005547D" w:rsidP="00C715C2">
            <w:pPr>
              <w:rPr>
                <w:rFonts w:ascii="Times New Roman" w:eastAsia="Times New Roman" w:hAnsi="Times New Roman" w:cs="Times New Roman"/>
                <w:sz w:val="24"/>
                <w:szCs w:val="24"/>
              </w:rPr>
            </w:pPr>
          </w:p>
        </w:tc>
        <w:tc>
          <w:tcPr>
            <w:tcW w:w="6480" w:type="dxa"/>
            <w:shd w:val="clear" w:color="auto" w:fill="FFFFFF" w:themeFill="background1"/>
          </w:tcPr>
          <w:p w14:paraId="6174E0EF" w14:textId="77777777" w:rsidR="00D424D7" w:rsidRDefault="00D424D7"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BE615FA" w14:textId="77777777" w:rsidR="0005547D" w:rsidRPr="00312413"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2413">
              <w:rPr>
                <w:rFonts w:eastAsia="Times New Roman" w:cstheme="minorHAnsi"/>
              </w:rPr>
              <w:t>Meet regularly with the SEPAC board</w:t>
            </w:r>
          </w:p>
          <w:p w14:paraId="24E5F9E7" w14:textId="77777777" w:rsidR="00312413" w:rsidRPr="00312413"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5B0E3D8" w14:textId="77777777" w:rsidR="00312413" w:rsidRPr="00312413"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2413">
              <w:rPr>
                <w:rFonts w:eastAsia="Times New Roman" w:cstheme="minorHAnsi"/>
              </w:rPr>
              <w:t>Assist w/ hosting SEPAC events (e.g., parent rights, transition planning, bullying, MCAS ALT, Special Olympics, etc.)</w:t>
            </w:r>
          </w:p>
          <w:p w14:paraId="0E218F8B" w14:textId="77777777" w:rsidR="00312413" w:rsidRPr="00312413"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388C7235" w14:textId="77777777" w:rsidR="00312413"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2413">
              <w:rPr>
                <w:rFonts w:eastAsia="Times New Roman" w:cstheme="minorHAnsi"/>
              </w:rPr>
              <w:t>Schedule “Chats w/ Dr. Merrick”- Coffee and Conversation with parent/community around special education topics, questions, concerns</w:t>
            </w:r>
          </w:p>
          <w:p w14:paraId="7F062342" w14:textId="77777777" w:rsidR="004625DA" w:rsidRDefault="004625DA"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9838A2C" w14:textId="77777777" w:rsidR="004625DA" w:rsidRDefault="004625DA"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2413">
              <w:rPr>
                <w:rFonts w:eastAsia="Times New Roman" w:cstheme="minorHAnsi"/>
              </w:rPr>
              <w:t>Develop a plan for unified sports in the district</w:t>
            </w:r>
          </w:p>
          <w:p w14:paraId="365882BE" w14:textId="77777777" w:rsidR="004625DA" w:rsidRDefault="004625DA"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C9C74CF" w14:textId="77777777" w:rsidR="004625DA" w:rsidRDefault="004625DA"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Build on and expand the district’s “Best Buddies” program</w:t>
            </w:r>
          </w:p>
          <w:p w14:paraId="193A1579" w14:textId="77777777" w:rsidR="004625DA" w:rsidRDefault="004625DA"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64568890" w14:textId="77777777" w:rsidR="004625DA" w:rsidRDefault="004625DA" w:rsidP="00C71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eastAsia="Times New Roman" w:cstheme="minorHAnsi"/>
              </w:rPr>
              <w:t>Use social media to communicate special education events and programs (e.g., Twitter, etc.)</w:t>
            </w:r>
          </w:p>
        </w:tc>
        <w:tc>
          <w:tcPr>
            <w:tcW w:w="4140" w:type="dxa"/>
            <w:shd w:val="clear" w:color="auto" w:fill="FFFFFF" w:themeFill="background1"/>
          </w:tcPr>
          <w:p w14:paraId="66C1F2B2" w14:textId="77777777" w:rsidR="00D424D7" w:rsidRDefault="00D424D7"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39889691" w14:textId="77777777" w:rsidR="0005547D" w:rsidRPr="00312413" w:rsidRDefault="00312413" w:rsidP="00C715C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2413">
              <w:rPr>
                <w:rFonts w:eastAsia="Times New Roman" w:cstheme="minorHAnsi"/>
              </w:rPr>
              <w:t>TBD</w:t>
            </w:r>
          </w:p>
        </w:tc>
      </w:tr>
      <w:tr w:rsidR="0005547D" w:rsidRPr="00C715C2" w14:paraId="36E59CE7" w14:textId="77777777" w:rsidTr="005C57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0" w:type="dxa"/>
          </w:tcPr>
          <w:p w14:paraId="05FD3F9F" w14:textId="77777777" w:rsidR="0005547D" w:rsidRDefault="0005547D" w:rsidP="00C715C2">
            <w:pPr>
              <w:rPr>
                <w:rFonts w:ascii="Times New Roman" w:eastAsia="Times New Roman" w:hAnsi="Times New Roman" w:cs="Times New Roman"/>
                <w:sz w:val="24"/>
                <w:szCs w:val="24"/>
              </w:rPr>
            </w:pPr>
          </w:p>
        </w:tc>
        <w:tc>
          <w:tcPr>
            <w:tcW w:w="6480" w:type="dxa"/>
          </w:tcPr>
          <w:p w14:paraId="5F7E5D20" w14:textId="77777777" w:rsidR="0005547D" w:rsidRDefault="0005547D" w:rsidP="00C71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140" w:type="dxa"/>
          </w:tcPr>
          <w:p w14:paraId="0DC76E78" w14:textId="77777777" w:rsidR="0005547D" w:rsidRDefault="0005547D" w:rsidP="00C71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1C1234F" w14:textId="77777777" w:rsidR="001B07F2" w:rsidRDefault="001B07F2"/>
    <w:sectPr w:rsidR="001B07F2" w:rsidSect="00C715C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e Higgins" w:date="2022-08-21T12:39:00Z" w:initials="AH">
    <w:p w14:paraId="7F991E0E" w14:textId="5F1400C0" w:rsidR="00EB4BE2" w:rsidRDefault="00EB4BE2">
      <w:pPr>
        <w:pStyle w:val="CommentText"/>
      </w:pPr>
      <w:r>
        <w:rPr>
          <w:rStyle w:val="CommentReference"/>
        </w:rPr>
        <w:annotationRef/>
      </w:r>
      <w:r>
        <w:t xml:space="preserve">This is the rationale?  If so, add a heading </w:t>
      </w:r>
      <w:r w:rsidRPr="00EB4BE2">
        <w:rPr>
          <w:b/>
          <w:u w:val="single"/>
        </w:rPr>
        <w:t>Rationa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91E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D062" w14:textId="77777777" w:rsidR="008909B9" w:rsidRDefault="008909B9" w:rsidP="00D424D7">
      <w:pPr>
        <w:spacing w:after="0" w:line="240" w:lineRule="auto"/>
      </w:pPr>
      <w:r>
        <w:separator/>
      </w:r>
    </w:p>
  </w:endnote>
  <w:endnote w:type="continuationSeparator" w:id="0">
    <w:p w14:paraId="32639EB8" w14:textId="77777777" w:rsidR="008909B9" w:rsidRDefault="008909B9" w:rsidP="00D4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5690" w14:textId="77777777" w:rsidR="008909B9" w:rsidRDefault="008909B9" w:rsidP="00D424D7">
      <w:pPr>
        <w:spacing w:after="0" w:line="240" w:lineRule="auto"/>
      </w:pPr>
      <w:r>
        <w:separator/>
      </w:r>
    </w:p>
  </w:footnote>
  <w:footnote w:type="continuationSeparator" w:id="0">
    <w:p w14:paraId="11B73BA0" w14:textId="77777777" w:rsidR="008909B9" w:rsidRDefault="008909B9" w:rsidP="00D4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832"/>
    <w:multiLevelType w:val="multilevel"/>
    <w:tmpl w:val="3A7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4CE9"/>
    <w:multiLevelType w:val="multilevel"/>
    <w:tmpl w:val="9E40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B2741"/>
    <w:multiLevelType w:val="multilevel"/>
    <w:tmpl w:val="28A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72805"/>
    <w:multiLevelType w:val="multilevel"/>
    <w:tmpl w:val="FE1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45726"/>
    <w:multiLevelType w:val="multilevel"/>
    <w:tmpl w:val="4AA6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B38C6"/>
    <w:multiLevelType w:val="multilevel"/>
    <w:tmpl w:val="A00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12CDB"/>
    <w:multiLevelType w:val="multilevel"/>
    <w:tmpl w:val="F68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9009A"/>
    <w:multiLevelType w:val="multilevel"/>
    <w:tmpl w:val="8EE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FCF"/>
    <w:multiLevelType w:val="multilevel"/>
    <w:tmpl w:val="D74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F456E"/>
    <w:multiLevelType w:val="multilevel"/>
    <w:tmpl w:val="808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F1F84"/>
    <w:multiLevelType w:val="multilevel"/>
    <w:tmpl w:val="8CC6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10"/>
  </w:num>
  <w:num w:numId="5">
    <w:abstractNumId w:val="2"/>
  </w:num>
  <w:num w:numId="6">
    <w:abstractNumId w:val="0"/>
  </w:num>
  <w:num w:numId="7">
    <w:abstractNumId w:val="6"/>
  </w:num>
  <w:num w:numId="8">
    <w:abstractNumId w:val="1"/>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Higgins">
    <w15:presenceInfo w15:providerId="Windows Live" w15:userId="18ee27111ad37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C2"/>
    <w:rsid w:val="0005547D"/>
    <w:rsid w:val="000A7C3E"/>
    <w:rsid w:val="001A0AAE"/>
    <w:rsid w:val="001B07F2"/>
    <w:rsid w:val="001D022A"/>
    <w:rsid w:val="001F5DD5"/>
    <w:rsid w:val="002A02F4"/>
    <w:rsid w:val="00312413"/>
    <w:rsid w:val="0038670F"/>
    <w:rsid w:val="004625DA"/>
    <w:rsid w:val="004B5EA6"/>
    <w:rsid w:val="00581683"/>
    <w:rsid w:val="005A2D84"/>
    <w:rsid w:val="005C5771"/>
    <w:rsid w:val="00653C89"/>
    <w:rsid w:val="00803EFF"/>
    <w:rsid w:val="008909B9"/>
    <w:rsid w:val="00974DA4"/>
    <w:rsid w:val="00A40140"/>
    <w:rsid w:val="00B14E95"/>
    <w:rsid w:val="00B21336"/>
    <w:rsid w:val="00BA5F75"/>
    <w:rsid w:val="00BC223A"/>
    <w:rsid w:val="00BF4B5B"/>
    <w:rsid w:val="00C715C2"/>
    <w:rsid w:val="00D424D7"/>
    <w:rsid w:val="00D657F3"/>
    <w:rsid w:val="00DF1392"/>
    <w:rsid w:val="00E02CAF"/>
    <w:rsid w:val="00E164A8"/>
    <w:rsid w:val="00EB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DC7D"/>
  <w15:chartTrackingRefBased/>
  <w15:docId w15:val="{4F8FEE47-4593-41C3-A308-377C0C25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C2"/>
    <w:pPr>
      <w:ind w:left="720"/>
      <w:contextualSpacing/>
    </w:pPr>
  </w:style>
  <w:style w:type="table" w:styleId="GridTable4-Accent1">
    <w:name w:val="Grid Table 4 Accent 1"/>
    <w:basedOn w:val="TableNormal"/>
    <w:uiPriority w:val="49"/>
    <w:rsid w:val="005C57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42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4D7"/>
  </w:style>
  <w:style w:type="paragraph" w:styleId="Footer">
    <w:name w:val="footer"/>
    <w:basedOn w:val="Normal"/>
    <w:link w:val="FooterChar"/>
    <w:uiPriority w:val="99"/>
    <w:unhideWhenUsed/>
    <w:rsid w:val="00D4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4D7"/>
  </w:style>
  <w:style w:type="character" w:styleId="CommentReference">
    <w:name w:val="annotation reference"/>
    <w:basedOn w:val="DefaultParagraphFont"/>
    <w:uiPriority w:val="99"/>
    <w:semiHidden/>
    <w:unhideWhenUsed/>
    <w:rsid w:val="00974DA4"/>
    <w:rPr>
      <w:sz w:val="16"/>
      <w:szCs w:val="16"/>
    </w:rPr>
  </w:style>
  <w:style w:type="paragraph" w:styleId="CommentText">
    <w:name w:val="annotation text"/>
    <w:basedOn w:val="Normal"/>
    <w:link w:val="CommentTextChar"/>
    <w:uiPriority w:val="99"/>
    <w:semiHidden/>
    <w:unhideWhenUsed/>
    <w:rsid w:val="00974DA4"/>
    <w:pPr>
      <w:spacing w:line="240" w:lineRule="auto"/>
    </w:pPr>
    <w:rPr>
      <w:sz w:val="20"/>
      <w:szCs w:val="20"/>
    </w:rPr>
  </w:style>
  <w:style w:type="character" w:customStyle="1" w:styleId="CommentTextChar">
    <w:name w:val="Comment Text Char"/>
    <w:basedOn w:val="DefaultParagraphFont"/>
    <w:link w:val="CommentText"/>
    <w:uiPriority w:val="99"/>
    <w:semiHidden/>
    <w:rsid w:val="00974DA4"/>
    <w:rPr>
      <w:sz w:val="20"/>
      <w:szCs w:val="20"/>
    </w:rPr>
  </w:style>
  <w:style w:type="paragraph" w:styleId="CommentSubject">
    <w:name w:val="annotation subject"/>
    <w:basedOn w:val="CommentText"/>
    <w:next w:val="CommentText"/>
    <w:link w:val="CommentSubjectChar"/>
    <w:uiPriority w:val="99"/>
    <w:semiHidden/>
    <w:unhideWhenUsed/>
    <w:rsid w:val="00974DA4"/>
    <w:rPr>
      <w:b/>
      <w:bCs/>
    </w:rPr>
  </w:style>
  <w:style w:type="character" w:customStyle="1" w:styleId="CommentSubjectChar">
    <w:name w:val="Comment Subject Char"/>
    <w:basedOn w:val="CommentTextChar"/>
    <w:link w:val="CommentSubject"/>
    <w:uiPriority w:val="99"/>
    <w:semiHidden/>
    <w:rsid w:val="00974DA4"/>
    <w:rPr>
      <w:b/>
      <w:bCs/>
      <w:sz w:val="20"/>
      <w:szCs w:val="20"/>
    </w:rPr>
  </w:style>
  <w:style w:type="paragraph" w:styleId="BalloonText">
    <w:name w:val="Balloon Text"/>
    <w:basedOn w:val="Normal"/>
    <w:link w:val="BalloonTextChar"/>
    <w:uiPriority w:val="99"/>
    <w:semiHidden/>
    <w:unhideWhenUsed/>
    <w:rsid w:val="0097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1942-ED49-47F5-A29D-AE545C6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errick</dc:creator>
  <cp:keywords/>
  <dc:description/>
  <cp:lastModifiedBy>Lauren Tibbetts</cp:lastModifiedBy>
  <cp:revision>2</cp:revision>
  <cp:lastPrinted>2022-08-22T11:48:00Z</cp:lastPrinted>
  <dcterms:created xsi:type="dcterms:W3CDTF">2022-09-13T14:33:00Z</dcterms:created>
  <dcterms:modified xsi:type="dcterms:W3CDTF">2022-09-13T14:33:00Z</dcterms:modified>
</cp:coreProperties>
</file>